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13CA" w14:textId="1BFD027C" w:rsidR="009D5941" w:rsidRPr="00E51C1E" w:rsidRDefault="006861D2" w:rsidP="009D5941">
      <w:pPr>
        <w:spacing w:after="0"/>
        <w:rPr>
          <w:rFonts w:ascii="Gotham Light" w:eastAsiaTheme="majorEastAsia" w:hAnsi="Gotham Light" w:cs="Segoe UI"/>
          <w:i/>
          <w:color w:val="3D3E40" w:themeColor="text1" w:themeTint="E6"/>
          <w:spacing w:val="12"/>
          <w:kern w:val="28"/>
          <w:sz w:val="36"/>
          <w:szCs w:val="56"/>
        </w:rPr>
      </w:pPr>
      <w:r w:rsidRPr="00E51C1E">
        <w:rPr>
          <w:rFonts w:ascii="Gotham Light" w:eastAsiaTheme="majorEastAsia" w:hAnsi="Gotham Light" w:cs="Segoe UI"/>
          <w:i/>
          <w:noProof/>
          <w:color w:val="FFFFFF" w:themeColor="background1"/>
          <w:spacing w:val="12"/>
          <w:kern w:val="28"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F0F0" wp14:editId="284FEF32">
                <wp:simplePos x="0" y="0"/>
                <wp:positionH relativeFrom="column">
                  <wp:posOffset>-789590</wp:posOffset>
                </wp:positionH>
                <wp:positionV relativeFrom="paragraph">
                  <wp:posOffset>-961040</wp:posOffset>
                </wp:positionV>
                <wp:extent cx="7791450" cy="177624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77624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6A1B0" id="Rectangle 1" o:spid="_x0000_s1026" style="position:absolute;margin-left:-62.15pt;margin-top:-75.65pt;width:613.5pt;height:13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" fillcolor="#087983 [3215]" stroked="f" strokeweight="2pt"/>
            </w:pict>
          </mc:Fallback>
        </mc:AlternateContent>
      </w:r>
      <w:r w:rsidR="00BD4443" w:rsidRPr="00E51C1E">
        <w:rPr>
          <w:rFonts w:ascii="Gotham Light" w:eastAsiaTheme="majorEastAsia" w:hAnsi="Gotham Light" w:cs="Segoe UI"/>
          <w:i/>
          <w:noProof/>
          <w:color w:val="FFFFFF" w:themeColor="background1"/>
          <w:spacing w:val="12"/>
          <w:kern w:val="28"/>
          <w:sz w:val="36"/>
          <w:szCs w:val="5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9819FF" wp14:editId="6F2A1464">
                <wp:simplePos x="0" y="0"/>
                <wp:positionH relativeFrom="column">
                  <wp:posOffset>-789590</wp:posOffset>
                </wp:positionH>
                <wp:positionV relativeFrom="paragraph">
                  <wp:posOffset>-603688</wp:posOffset>
                </wp:positionV>
                <wp:extent cx="8407619" cy="1036320"/>
                <wp:effectExtent l="0" t="0" r="12700" b="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619" cy="1036320"/>
                          <a:chOff x="0" y="0"/>
                          <a:chExt cx="8407619" cy="103632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231228"/>
                            <a:ext cx="6477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7283669" y="210207"/>
                            <a:ext cx="1123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9" name="Group 179"/>
                        <wpg:cNvGrpSpPr/>
                        <wpg:grpSpPr>
                          <a:xfrm>
                            <a:off x="6505904" y="0"/>
                            <a:ext cx="690880" cy="1036320"/>
                            <a:chOff x="0" y="0"/>
                            <a:chExt cx="690880" cy="1036320"/>
                          </a:xfrm>
                        </wpg:grpSpPr>
                        <wpg:grpSp>
                          <wpg:cNvPr id="163" name="Group 1"/>
                          <wpg:cNvGrpSpPr/>
                          <wpg:grpSpPr>
                            <a:xfrm>
                              <a:off x="0" y="0"/>
                              <a:ext cx="690880" cy="1036320"/>
                              <a:chOff x="0" y="0"/>
                              <a:chExt cx="208988" cy="31348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4" name="Freeform: Shape 164"/>
                            <wps:cNvSpPr/>
                            <wps:spPr>
                              <a:xfrm>
                                <a:off x="0" y="0"/>
                                <a:ext cx="208988" cy="313484"/>
                              </a:xfrm>
                              <a:custGeom>
                                <a:avLst/>
                                <a:gdLst>
                                  <a:gd name="connsiteX0" fmla="*/ 101727 w 114300"/>
                                  <a:gd name="connsiteY0" fmla="*/ 32766 h 171450"/>
                                  <a:gd name="connsiteX1" fmla="*/ 88773 w 114300"/>
                                  <a:gd name="connsiteY1" fmla="*/ 32766 h 171450"/>
                                  <a:gd name="connsiteX2" fmla="*/ 60770 w 114300"/>
                                  <a:gd name="connsiteY2" fmla="*/ 7144 h 171450"/>
                                  <a:gd name="connsiteX3" fmla="*/ 32766 w 114300"/>
                                  <a:gd name="connsiteY3" fmla="*/ 32766 h 171450"/>
                                  <a:gd name="connsiteX4" fmla="*/ 19908 w 114300"/>
                                  <a:gd name="connsiteY4" fmla="*/ 32766 h 171450"/>
                                  <a:gd name="connsiteX5" fmla="*/ 7144 w 114300"/>
                                  <a:gd name="connsiteY5" fmla="*/ 32766 h 171450"/>
                                  <a:gd name="connsiteX6" fmla="*/ 7144 w 114300"/>
                                  <a:gd name="connsiteY6" fmla="*/ 165735 h 171450"/>
                                  <a:gd name="connsiteX7" fmla="*/ 114586 w 114300"/>
                                  <a:gd name="connsiteY7" fmla="*/ 165735 h 171450"/>
                                  <a:gd name="connsiteX8" fmla="*/ 114586 w 114300"/>
                                  <a:gd name="connsiteY8" fmla="*/ 32766 h 171450"/>
                                  <a:gd name="connsiteX9" fmla="*/ 101727 w 114300"/>
                                  <a:gd name="connsiteY9" fmla="*/ 32766 h 171450"/>
                                  <a:gd name="connsiteX10" fmla="*/ 35243 w 114300"/>
                                  <a:gd name="connsiteY10" fmla="*/ 37814 h 171450"/>
                                  <a:gd name="connsiteX11" fmla="*/ 37815 w 114300"/>
                                  <a:gd name="connsiteY11" fmla="*/ 37814 h 171450"/>
                                  <a:gd name="connsiteX12" fmla="*/ 37815 w 114300"/>
                                  <a:gd name="connsiteY12" fmla="*/ 35242 h 171450"/>
                                  <a:gd name="connsiteX13" fmla="*/ 60865 w 114300"/>
                                  <a:gd name="connsiteY13" fmla="*/ 12192 h 171450"/>
                                  <a:gd name="connsiteX14" fmla="*/ 83915 w 114300"/>
                                  <a:gd name="connsiteY14" fmla="*/ 35242 h 171450"/>
                                  <a:gd name="connsiteX15" fmla="*/ 83915 w 114300"/>
                                  <a:gd name="connsiteY15" fmla="*/ 37814 h 171450"/>
                                  <a:gd name="connsiteX16" fmla="*/ 86487 w 114300"/>
                                  <a:gd name="connsiteY16" fmla="*/ 37814 h 171450"/>
                                  <a:gd name="connsiteX17" fmla="*/ 96679 w 114300"/>
                                  <a:gd name="connsiteY17" fmla="*/ 37814 h 171450"/>
                                  <a:gd name="connsiteX18" fmla="*/ 96679 w 114300"/>
                                  <a:gd name="connsiteY18" fmla="*/ 58293 h 171450"/>
                                  <a:gd name="connsiteX19" fmla="*/ 25051 w 114300"/>
                                  <a:gd name="connsiteY19" fmla="*/ 58293 h 171450"/>
                                  <a:gd name="connsiteX20" fmla="*/ 25051 w 114300"/>
                                  <a:gd name="connsiteY20" fmla="*/ 37814 h 171450"/>
                                  <a:gd name="connsiteX21" fmla="*/ 35243 w 114300"/>
                                  <a:gd name="connsiteY21" fmla="*/ 37814 h 171450"/>
                                  <a:gd name="connsiteX22" fmla="*/ 109442 w 114300"/>
                                  <a:gd name="connsiteY22" fmla="*/ 160592 h 171450"/>
                                  <a:gd name="connsiteX23" fmla="*/ 12192 w 114300"/>
                                  <a:gd name="connsiteY23" fmla="*/ 160592 h 171450"/>
                                  <a:gd name="connsiteX24" fmla="*/ 12192 w 114300"/>
                                  <a:gd name="connsiteY24" fmla="*/ 37814 h 171450"/>
                                  <a:gd name="connsiteX25" fmla="*/ 19908 w 114300"/>
                                  <a:gd name="connsiteY25" fmla="*/ 37814 h 171450"/>
                                  <a:gd name="connsiteX26" fmla="*/ 19908 w 114300"/>
                                  <a:gd name="connsiteY26" fmla="*/ 63437 h 171450"/>
                                  <a:gd name="connsiteX27" fmla="*/ 101727 w 114300"/>
                                  <a:gd name="connsiteY27" fmla="*/ 63437 h 171450"/>
                                  <a:gd name="connsiteX28" fmla="*/ 101727 w 114300"/>
                                  <a:gd name="connsiteY28" fmla="*/ 37814 h 171450"/>
                                  <a:gd name="connsiteX29" fmla="*/ 109442 w 114300"/>
                                  <a:gd name="connsiteY29" fmla="*/ 37814 h 171450"/>
                                  <a:gd name="connsiteX30" fmla="*/ 109442 w 114300"/>
                                  <a:gd name="connsiteY30" fmla="*/ 160592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114300" h="171450">
                                    <a:moveTo>
                                      <a:pt x="101727" y="32766"/>
                                    </a:moveTo>
                                    <a:lnTo>
                                      <a:pt x="88773" y="32766"/>
                                    </a:lnTo>
                                    <a:cubicBezTo>
                                      <a:pt x="87439" y="18479"/>
                                      <a:pt x="75438" y="7144"/>
                                      <a:pt x="60770" y="7144"/>
                                    </a:cubicBezTo>
                                    <a:cubicBezTo>
                                      <a:pt x="46101" y="7144"/>
                                      <a:pt x="34004" y="18383"/>
                                      <a:pt x="32766" y="32766"/>
                                    </a:cubicBezTo>
                                    <a:lnTo>
                                      <a:pt x="19908" y="32766"/>
                                    </a:lnTo>
                                    <a:lnTo>
                                      <a:pt x="7144" y="32766"/>
                                    </a:lnTo>
                                    <a:lnTo>
                                      <a:pt x="7144" y="165735"/>
                                    </a:lnTo>
                                    <a:lnTo>
                                      <a:pt x="114586" y="165735"/>
                                    </a:lnTo>
                                    <a:lnTo>
                                      <a:pt x="114586" y="32766"/>
                                    </a:lnTo>
                                    <a:lnTo>
                                      <a:pt x="101727" y="32766"/>
                                    </a:lnTo>
                                    <a:close/>
                                    <a:moveTo>
                                      <a:pt x="35243" y="37814"/>
                                    </a:moveTo>
                                    <a:lnTo>
                                      <a:pt x="37815" y="37814"/>
                                    </a:lnTo>
                                    <a:lnTo>
                                      <a:pt x="37815" y="35242"/>
                                    </a:lnTo>
                                    <a:cubicBezTo>
                                      <a:pt x="37815" y="22574"/>
                                      <a:pt x="48101" y="12192"/>
                                      <a:pt x="60865" y="12192"/>
                                    </a:cubicBezTo>
                                    <a:cubicBezTo>
                                      <a:pt x="73533" y="12192"/>
                                      <a:pt x="83915" y="22479"/>
                                      <a:pt x="83915" y="35242"/>
                                    </a:cubicBezTo>
                                    <a:lnTo>
                                      <a:pt x="83915" y="37814"/>
                                    </a:lnTo>
                                    <a:lnTo>
                                      <a:pt x="86487" y="37814"/>
                                    </a:lnTo>
                                    <a:lnTo>
                                      <a:pt x="96679" y="37814"/>
                                    </a:lnTo>
                                    <a:lnTo>
                                      <a:pt x="96679" y="58293"/>
                                    </a:lnTo>
                                    <a:lnTo>
                                      <a:pt x="25051" y="58293"/>
                                    </a:lnTo>
                                    <a:lnTo>
                                      <a:pt x="25051" y="37814"/>
                                    </a:lnTo>
                                    <a:lnTo>
                                      <a:pt x="35243" y="37814"/>
                                    </a:lnTo>
                                    <a:close/>
                                    <a:moveTo>
                                      <a:pt x="109442" y="160592"/>
                                    </a:moveTo>
                                    <a:lnTo>
                                      <a:pt x="12192" y="160592"/>
                                    </a:lnTo>
                                    <a:lnTo>
                                      <a:pt x="12192" y="37814"/>
                                    </a:lnTo>
                                    <a:lnTo>
                                      <a:pt x="19908" y="37814"/>
                                    </a:lnTo>
                                    <a:lnTo>
                                      <a:pt x="19908" y="63437"/>
                                    </a:lnTo>
                                    <a:lnTo>
                                      <a:pt x="101727" y="63437"/>
                                    </a:lnTo>
                                    <a:lnTo>
                                      <a:pt x="101727" y="37814"/>
                                    </a:lnTo>
                                    <a:lnTo>
                                      <a:pt x="109442" y="37814"/>
                                    </a:lnTo>
                                    <a:lnTo>
                                      <a:pt x="109442" y="16059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19050" cap="flat">
                                <a:solidFill>
                                  <a:schemeClr val="tx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5" name="Freeform: Shape 165"/>
                            <wps:cNvSpPr/>
                            <wps:spPr>
                              <a:xfrm>
                                <a:off x="70011" y="23337"/>
                                <a:ext cx="69663" cy="52247"/>
                              </a:xfrm>
                              <a:custGeom>
                                <a:avLst/>
                                <a:gdLst>
                                  <a:gd name="connsiteX0" fmla="*/ 37814 w 38100"/>
                                  <a:gd name="connsiteY0" fmla="*/ 22479 h 28575"/>
                                  <a:gd name="connsiteX1" fmla="*/ 22479 w 38100"/>
                                  <a:gd name="connsiteY1" fmla="*/ 7144 h 28575"/>
                                  <a:gd name="connsiteX2" fmla="*/ 7144 w 38100"/>
                                  <a:gd name="connsiteY2" fmla="*/ 22479 h 28575"/>
                                  <a:gd name="connsiteX3" fmla="*/ 7144 w 38100"/>
                                  <a:gd name="connsiteY3" fmla="*/ 25051 h 28575"/>
                                  <a:gd name="connsiteX4" fmla="*/ 37814 w 38100"/>
                                  <a:gd name="connsiteY4" fmla="*/ 25051 h 28575"/>
                                  <a:gd name="connsiteX5" fmla="*/ 37814 w 38100"/>
                                  <a:gd name="connsiteY5" fmla="*/ 22479 h 28575"/>
                                  <a:gd name="connsiteX6" fmla="*/ 12573 w 38100"/>
                                  <a:gd name="connsiteY6" fmla="*/ 20003 h 28575"/>
                                  <a:gd name="connsiteX7" fmla="*/ 22479 w 38100"/>
                                  <a:gd name="connsiteY7" fmla="*/ 12287 h 28575"/>
                                  <a:gd name="connsiteX8" fmla="*/ 32385 w 38100"/>
                                  <a:gd name="connsiteY8" fmla="*/ 20003 h 28575"/>
                                  <a:gd name="connsiteX9" fmla="*/ 12573 w 38100"/>
                                  <a:gd name="connsiteY9" fmla="*/ 20003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8100" h="28575">
                                    <a:moveTo>
                                      <a:pt x="37814" y="22479"/>
                                    </a:moveTo>
                                    <a:cubicBezTo>
                                      <a:pt x="37814" y="14002"/>
                                      <a:pt x="30956" y="7144"/>
                                      <a:pt x="22479" y="7144"/>
                                    </a:cubicBezTo>
                                    <a:cubicBezTo>
                                      <a:pt x="14001" y="7144"/>
                                      <a:pt x="7144" y="14002"/>
                                      <a:pt x="7144" y="22479"/>
                                    </a:cubicBezTo>
                                    <a:lnTo>
                                      <a:pt x="7144" y="25051"/>
                                    </a:lnTo>
                                    <a:lnTo>
                                      <a:pt x="37814" y="25051"/>
                                    </a:lnTo>
                                    <a:lnTo>
                                      <a:pt x="37814" y="22479"/>
                                    </a:lnTo>
                                    <a:close/>
                                    <a:moveTo>
                                      <a:pt x="12573" y="20003"/>
                                    </a:moveTo>
                                    <a:cubicBezTo>
                                      <a:pt x="13716" y="15621"/>
                                      <a:pt x="17716" y="12287"/>
                                      <a:pt x="22479" y="12287"/>
                                    </a:cubicBezTo>
                                    <a:cubicBezTo>
                                      <a:pt x="27241" y="12287"/>
                                      <a:pt x="31242" y="15526"/>
                                      <a:pt x="32385" y="20003"/>
                                    </a:cubicBezTo>
                                    <a:lnTo>
                                      <a:pt x="12573" y="200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19050" cap="flat">
                                <a:solidFill>
                                  <a:schemeClr val="tx2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66" name="Group 3"/>
                          <wpg:cNvGrpSpPr/>
                          <wpg:grpSpPr>
                            <a:xfrm>
                              <a:off x="215807" y="805384"/>
                              <a:ext cx="386715" cy="86360"/>
                              <a:chOff x="190778" y="826720"/>
                              <a:chExt cx="1401825" cy="313484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67" name="Freeform: Shape 167"/>
                            <wps:cNvSpPr/>
                            <wps:spPr>
                              <a:xfrm>
                                <a:off x="543475" y="826720"/>
                                <a:ext cx="330898" cy="313484"/>
                              </a:xfrm>
                              <a:custGeom>
                                <a:avLst/>
                                <a:gdLst>
                                  <a:gd name="connsiteX0" fmla="*/ 141159 w 180975"/>
                                  <a:gd name="connsiteY0" fmla="*/ 166545 h 171450"/>
                                  <a:gd name="connsiteX1" fmla="*/ 139635 w 180975"/>
                                  <a:gd name="connsiteY1" fmla="*/ 166068 h 171450"/>
                                  <a:gd name="connsiteX2" fmla="*/ 90962 w 180975"/>
                                  <a:gd name="connsiteY2" fmla="*/ 130731 h 171450"/>
                                  <a:gd name="connsiteX3" fmla="*/ 42289 w 180975"/>
                                  <a:gd name="connsiteY3" fmla="*/ 166068 h 171450"/>
                                  <a:gd name="connsiteX4" fmla="*/ 39241 w 180975"/>
                                  <a:gd name="connsiteY4" fmla="*/ 166068 h 171450"/>
                                  <a:gd name="connsiteX5" fmla="*/ 38289 w 180975"/>
                                  <a:gd name="connsiteY5" fmla="*/ 163211 h 171450"/>
                                  <a:gd name="connsiteX6" fmla="*/ 56863 w 180975"/>
                                  <a:gd name="connsiteY6" fmla="*/ 105966 h 171450"/>
                                  <a:gd name="connsiteX7" fmla="*/ 8190 w 180975"/>
                                  <a:gd name="connsiteY7" fmla="*/ 70628 h 171450"/>
                                  <a:gd name="connsiteX8" fmla="*/ 7238 w 180975"/>
                                  <a:gd name="connsiteY8" fmla="*/ 67770 h 171450"/>
                                  <a:gd name="connsiteX9" fmla="*/ 9714 w 180975"/>
                                  <a:gd name="connsiteY9" fmla="*/ 65961 h 171450"/>
                                  <a:gd name="connsiteX10" fmla="*/ 69912 w 180975"/>
                                  <a:gd name="connsiteY10" fmla="*/ 65961 h 171450"/>
                                  <a:gd name="connsiteX11" fmla="*/ 88486 w 180975"/>
                                  <a:gd name="connsiteY11" fmla="*/ 8715 h 171450"/>
                                  <a:gd name="connsiteX12" fmla="*/ 93344 w 180975"/>
                                  <a:gd name="connsiteY12" fmla="*/ 8715 h 171450"/>
                                  <a:gd name="connsiteX13" fmla="*/ 111917 w 180975"/>
                                  <a:gd name="connsiteY13" fmla="*/ 65961 h 171450"/>
                                  <a:gd name="connsiteX14" fmla="*/ 172115 w 180975"/>
                                  <a:gd name="connsiteY14" fmla="*/ 65961 h 171450"/>
                                  <a:gd name="connsiteX15" fmla="*/ 174592 w 180975"/>
                                  <a:gd name="connsiteY15" fmla="*/ 67770 h 171450"/>
                                  <a:gd name="connsiteX16" fmla="*/ 173639 w 180975"/>
                                  <a:gd name="connsiteY16" fmla="*/ 70628 h 171450"/>
                                  <a:gd name="connsiteX17" fmla="*/ 124966 w 180975"/>
                                  <a:gd name="connsiteY17" fmla="*/ 105966 h 171450"/>
                                  <a:gd name="connsiteX18" fmla="*/ 143540 w 180975"/>
                                  <a:gd name="connsiteY18" fmla="*/ 163211 h 171450"/>
                                  <a:gd name="connsiteX19" fmla="*/ 142588 w 180975"/>
                                  <a:gd name="connsiteY19" fmla="*/ 166068 h 171450"/>
                                  <a:gd name="connsiteX20" fmla="*/ 141159 w 180975"/>
                                  <a:gd name="connsiteY20" fmla="*/ 166545 h 171450"/>
                                  <a:gd name="connsiteX21" fmla="*/ 90962 w 180975"/>
                                  <a:gd name="connsiteY21" fmla="*/ 124920 h 171450"/>
                                  <a:gd name="connsiteX22" fmla="*/ 92486 w 180975"/>
                                  <a:gd name="connsiteY22" fmla="*/ 125397 h 171450"/>
                                  <a:gd name="connsiteX23" fmla="*/ 136301 w 180975"/>
                                  <a:gd name="connsiteY23" fmla="*/ 157210 h 171450"/>
                                  <a:gd name="connsiteX24" fmla="*/ 119537 w 180975"/>
                                  <a:gd name="connsiteY24" fmla="*/ 105680 h 171450"/>
                                  <a:gd name="connsiteX25" fmla="*/ 120490 w 180975"/>
                                  <a:gd name="connsiteY25" fmla="*/ 102822 h 171450"/>
                                  <a:gd name="connsiteX26" fmla="*/ 164305 w 180975"/>
                                  <a:gd name="connsiteY26" fmla="*/ 71009 h 171450"/>
                                  <a:gd name="connsiteX27" fmla="*/ 110203 w 180975"/>
                                  <a:gd name="connsiteY27" fmla="*/ 71009 h 171450"/>
                                  <a:gd name="connsiteX28" fmla="*/ 107726 w 180975"/>
                                  <a:gd name="connsiteY28" fmla="*/ 69199 h 171450"/>
                                  <a:gd name="connsiteX29" fmla="*/ 90962 w 180975"/>
                                  <a:gd name="connsiteY29" fmla="*/ 17669 h 171450"/>
                                  <a:gd name="connsiteX30" fmla="*/ 74198 w 180975"/>
                                  <a:gd name="connsiteY30" fmla="*/ 69199 h 171450"/>
                                  <a:gd name="connsiteX31" fmla="*/ 71722 w 180975"/>
                                  <a:gd name="connsiteY31" fmla="*/ 71009 h 171450"/>
                                  <a:gd name="connsiteX32" fmla="*/ 17620 w 180975"/>
                                  <a:gd name="connsiteY32" fmla="*/ 71009 h 171450"/>
                                  <a:gd name="connsiteX33" fmla="*/ 61435 w 180975"/>
                                  <a:gd name="connsiteY33" fmla="*/ 102822 h 171450"/>
                                  <a:gd name="connsiteX34" fmla="*/ 62387 w 180975"/>
                                  <a:gd name="connsiteY34" fmla="*/ 105680 h 171450"/>
                                  <a:gd name="connsiteX35" fmla="*/ 45623 w 180975"/>
                                  <a:gd name="connsiteY35" fmla="*/ 157210 h 171450"/>
                                  <a:gd name="connsiteX36" fmla="*/ 89438 w 180975"/>
                                  <a:gd name="connsiteY36" fmla="*/ 125397 h 171450"/>
                                  <a:gd name="connsiteX37" fmla="*/ 90962 w 180975"/>
                                  <a:gd name="connsiteY37" fmla="*/ 12492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180975" h="171450">
                                    <a:moveTo>
                                      <a:pt x="141159" y="166545"/>
                                    </a:moveTo>
                                    <a:cubicBezTo>
                                      <a:pt x="140588" y="166545"/>
                                      <a:pt x="140111" y="166354"/>
                                      <a:pt x="139635" y="166068"/>
                                    </a:cubicBezTo>
                                    <a:lnTo>
                                      <a:pt x="90962" y="130731"/>
                                    </a:lnTo>
                                    <a:lnTo>
                                      <a:pt x="42289" y="166068"/>
                                    </a:lnTo>
                                    <a:cubicBezTo>
                                      <a:pt x="41432" y="166735"/>
                                      <a:pt x="40194" y="166735"/>
                                      <a:pt x="39241" y="166068"/>
                                    </a:cubicBezTo>
                                    <a:cubicBezTo>
                                      <a:pt x="38384" y="165402"/>
                                      <a:pt x="38003" y="164259"/>
                                      <a:pt x="38289" y="163211"/>
                                    </a:cubicBezTo>
                                    <a:lnTo>
                                      <a:pt x="56863" y="105966"/>
                                    </a:lnTo>
                                    <a:lnTo>
                                      <a:pt x="8190" y="70628"/>
                                    </a:lnTo>
                                    <a:cubicBezTo>
                                      <a:pt x="7333" y="69961"/>
                                      <a:pt x="6952" y="68818"/>
                                      <a:pt x="7238" y="67770"/>
                                    </a:cubicBezTo>
                                    <a:cubicBezTo>
                                      <a:pt x="7619" y="66723"/>
                                      <a:pt x="8571" y="65961"/>
                                      <a:pt x="9714" y="65961"/>
                                    </a:cubicBezTo>
                                    <a:lnTo>
                                      <a:pt x="69912" y="65961"/>
                                    </a:lnTo>
                                    <a:lnTo>
                                      <a:pt x="88486" y="8715"/>
                                    </a:lnTo>
                                    <a:cubicBezTo>
                                      <a:pt x="89153" y="6620"/>
                                      <a:pt x="92677" y="6620"/>
                                      <a:pt x="93344" y="8715"/>
                                    </a:cubicBezTo>
                                    <a:lnTo>
                                      <a:pt x="111917" y="65961"/>
                                    </a:lnTo>
                                    <a:lnTo>
                                      <a:pt x="172115" y="65961"/>
                                    </a:lnTo>
                                    <a:cubicBezTo>
                                      <a:pt x="173258" y="65961"/>
                                      <a:pt x="174211" y="66723"/>
                                      <a:pt x="174592" y="67770"/>
                                    </a:cubicBezTo>
                                    <a:cubicBezTo>
                                      <a:pt x="174973" y="68818"/>
                                      <a:pt x="174592" y="69961"/>
                                      <a:pt x="173639" y="70628"/>
                                    </a:cubicBezTo>
                                    <a:lnTo>
                                      <a:pt x="124966" y="105966"/>
                                    </a:lnTo>
                                    <a:lnTo>
                                      <a:pt x="143540" y="163211"/>
                                    </a:lnTo>
                                    <a:cubicBezTo>
                                      <a:pt x="143921" y="164259"/>
                                      <a:pt x="143540" y="165402"/>
                                      <a:pt x="142588" y="166068"/>
                                    </a:cubicBezTo>
                                    <a:cubicBezTo>
                                      <a:pt x="142207" y="166354"/>
                                      <a:pt x="141635" y="166545"/>
                                      <a:pt x="141159" y="166545"/>
                                    </a:cubicBezTo>
                                    <a:close/>
                                    <a:moveTo>
                                      <a:pt x="90962" y="124920"/>
                                    </a:moveTo>
                                    <a:cubicBezTo>
                                      <a:pt x="91534" y="124920"/>
                                      <a:pt x="92010" y="125111"/>
                                      <a:pt x="92486" y="125397"/>
                                    </a:cubicBezTo>
                                    <a:lnTo>
                                      <a:pt x="136301" y="157210"/>
                                    </a:lnTo>
                                    <a:lnTo>
                                      <a:pt x="119537" y="105680"/>
                                    </a:lnTo>
                                    <a:cubicBezTo>
                                      <a:pt x="119156" y="104632"/>
                                      <a:pt x="119537" y="103489"/>
                                      <a:pt x="120490" y="102822"/>
                                    </a:cubicBezTo>
                                    <a:lnTo>
                                      <a:pt x="164305" y="71009"/>
                                    </a:lnTo>
                                    <a:lnTo>
                                      <a:pt x="110203" y="71009"/>
                                    </a:lnTo>
                                    <a:cubicBezTo>
                                      <a:pt x="109060" y="71009"/>
                                      <a:pt x="108107" y="70342"/>
                                      <a:pt x="107726" y="69199"/>
                                    </a:cubicBezTo>
                                    <a:lnTo>
                                      <a:pt x="90962" y="17669"/>
                                    </a:lnTo>
                                    <a:lnTo>
                                      <a:pt x="74198" y="69199"/>
                                    </a:lnTo>
                                    <a:cubicBezTo>
                                      <a:pt x="73817" y="70247"/>
                                      <a:pt x="72865" y="71009"/>
                                      <a:pt x="71722" y="71009"/>
                                    </a:cubicBezTo>
                                    <a:lnTo>
                                      <a:pt x="17620" y="71009"/>
                                    </a:lnTo>
                                    <a:lnTo>
                                      <a:pt x="61435" y="102822"/>
                                    </a:lnTo>
                                    <a:cubicBezTo>
                                      <a:pt x="62292" y="103489"/>
                                      <a:pt x="62673" y="104632"/>
                                      <a:pt x="62387" y="105680"/>
                                    </a:cubicBezTo>
                                    <a:lnTo>
                                      <a:pt x="45623" y="157210"/>
                                    </a:lnTo>
                                    <a:lnTo>
                                      <a:pt x="89438" y="125397"/>
                                    </a:lnTo>
                                    <a:cubicBezTo>
                                      <a:pt x="89914" y="125111"/>
                                      <a:pt x="90486" y="124920"/>
                                      <a:pt x="90962" y="1249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" cap="flat">
                                <a:solidFill>
                                  <a:schemeClr val="accent1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8" name="Freeform: Shape 168"/>
                            <wps:cNvSpPr/>
                            <wps:spPr>
                              <a:xfrm>
                                <a:off x="896172" y="826720"/>
                                <a:ext cx="330898" cy="313484"/>
                              </a:xfrm>
                              <a:custGeom>
                                <a:avLst/>
                                <a:gdLst>
                                  <a:gd name="connsiteX0" fmla="*/ 141159 w 180975"/>
                                  <a:gd name="connsiteY0" fmla="*/ 166545 h 171450"/>
                                  <a:gd name="connsiteX1" fmla="*/ 139635 w 180975"/>
                                  <a:gd name="connsiteY1" fmla="*/ 166068 h 171450"/>
                                  <a:gd name="connsiteX2" fmla="*/ 90962 w 180975"/>
                                  <a:gd name="connsiteY2" fmla="*/ 130731 h 171450"/>
                                  <a:gd name="connsiteX3" fmla="*/ 42289 w 180975"/>
                                  <a:gd name="connsiteY3" fmla="*/ 166068 h 171450"/>
                                  <a:gd name="connsiteX4" fmla="*/ 39241 w 180975"/>
                                  <a:gd name="connsiteY4" fmla="*/ 166068 h 171450"/>
                                  <a:gd name="connsiteX5" fmla="*/ 38289 w 180975"/>
                                  <a:gd name="connsiteY5" fmla="*/ 163211 h 171450"/>
                                  <a:gd name="connsiteX6" fmla="*/ 56863 w 180975"/>
                                  <a:gd name="connsiteY6" fmla="*/ 105966 h 171450"/>
                                  <a:gd name="connsiteX7" fmla="*/ 8190 w 180975"/>
                                  <a:gd name="connsiteY7" fmla="*/ 70628 h 171450"/>
                                  <a:gd name="connsiteX8" fmla="*/ 7238 w 180975"/>
                                  <a:gd name="connsiteY8" fmla="*/ 67770 h 171450"/>
                                  <a:gd name="connsiteX9" fmla="*/ 9714 w 180975"/>
                                  <a:gd name="connsiteY9" fmla="*/ 65961 h 171450"/>
                                  <a:gd name="connsiteX10" fmla="*/ 69912 w 180975"/>
                                  <a:gd name="connsiteY10" fmla="*/ 65961 h 171450"/>
                                  <a:gd name="connsiteX11" fmla="*/ 88486 w 180975"/>
                                  <a:gd name="connsiteY11" fmla="*/ 8715 h 171450"/>
                                  <a:gd name="connsiteX12" fmla="*/ 93344 w 180975"/>
                                  <a:gd name="connsiteY12" fmla="*/ 8715 h 171450"/>
                                  <a:gd name="connsiteX13" fmla="*/ 111917 w 180975"/>
                                  <a:gd name="connsiteY13" fmla="*/ 65961 h 171450"/>
                                  <a:gd name="connsiteX14" fmla="*/ 172115 w 180975"/>
                                  <a:gd name="connsiteY14" fmla="*/ 65961 h 171450"/>
                                  <a:gd name="connsiteX15" fmla="*/ 174592 w 180975"/>
                                  <a:gd name="connsiteY15" fmla="*/ 67770 h 171450"/>
                                  <a:gd name="connsiteX16" fmla="*/ 173639 w 180975"/>
                                  <a:gd name="connsiteY16" fmla="*/ 70628 h 171450"/>
                                  <a:gd name="connsiteX17" fmla="*/ 124966 w 180975"/>
                                  <a:gd name="connsiteY17" fmla="*/ 105966 h 171450"/>
                                  <a:gd name="connsiteX18" fmla="*/ 143540 w 180975"/>
                                  <a:gd name="connsiteY18" fmla="*/ 163211 h 171450"/>
                                  <a:gd name="connsiteX19" fmla="*/ 142588 w 180975"/>
                                  <a:gd name="connsiteY19" fmla="*/ 166068 h 171450"/>
                                  <a:gd name="connsiteX20" fmla="*/ 141159 w 180975"/>
                                  <a:gd name="connsiteY20" fmla="*/ 166545 h 171450"/>
                                  <a:gd name="connsiteX21" fmla="*/ 90962 w 180975"/>
                                  <a:gd name="connsiteY21" fmla="*/ 124920 h 171450"/>
                                  <a:gd name="connsiteX22" fmla="*/ 92486 w 180975"/>
                                  <a:gd name="connsiteY22" fmla="*/ 125397 h 171450"/>
                                  <a:gd name="connsiteX23" fmla="*/ 136301 w 180975"/>
                                  <a:gd name="connsiteY23" fmla="*/ 157210 h 171450"/>
                                  <a:gd name="connsiteX24" fmla="*/ 119537 w 180975"/>
                                  <a:gd name="connsiteY24" fmla="*/ 105680 h 171450"/>
                                  <a:gd name="connsiteX25" fmla="*/ 120490 w 180975"/>
                                  <a:gd name="connsiteY25" fmla="*/ 102822 h 171450"/>
                                  <a:gd name="connsiteX26" fmla="*/ 164305 w 180975"/>
                                  <a:gd name="connsiteY26" fmla="*/ 71009 h 171450"/>
                                  <a:gd name="connsiteX27" fmla="*/ 110203 w 180975"/>
                                  <a:gd name="connsiteY27" fmla="*/ 71009 h 171450"/>
                                  <a:gd name="connsiteX28" fmla="*/ 107726 w 180975"/>
                                  <a:gd name="connsiteY28" fmla="*/ 69199 h 171450"/>
                                  <a:gd name="connsiteX29" fmla="*/ 90962 w 180975"/>
                                  <a:gd name="connsiteY29" fmla="*/ 17669 h 171450"/>
                                  <a:gd name="connsiteX30" fmla="*/ 74198 w 180975"/>
                                  <a:gd name="connsiteY30" fmla="*/ 69199 h 171450"/>
                                  <a:gd name="connsiteX31" fmla="*/ 71722 w 180975"/>
                                  <a:gd name="connsiteY31" fmla="*/ 71009 h 171450"/>
                                  <a:gd name="connsiteX32" fmla="*/ 17620 w 180975"/>
                                  <a:gd name="connsiteY32" fmla="*/ 71009 h 171450"/>
                                  <a:gd name="connsiteX33" fmla="*/ 61435 w 180975"/>
                                  <a:gd name="connsiteY33" fmla="*/ 102822 h 171450"/>
                                  <a:gd name="connsiteX34" fmla="*/ 62387 w 180975"/>
                                  <a:gd name="connsiteY34" fmla="*/ 105680 h 171450"/>
                                  <a:gd name="connsiteX35" fmla="*/ 45623 w 180975"/>
                                  <a:gd name="connsiteY35" fmla="*/ 157210 h 171450"/>
                                  <a:gd name="connsiteX36" fmla="*/ 89438 w 180975"/>
                                  <a:gd name="connsiteY36" fmla="*/ 125397 h 171450"/>
                                  <a:gd name="connsiteX37" fmla="*/ 90962 w 180975"/>
                                  <a:gd name="connsiteY37" fmla="*/ 12492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180975" h="171450">
                                    <a:moveTo>
                                      <a:pt x="141159" y="166545"/>
                                    </a:moveTo>
                                    <a:cubicBezTo>
                                      <a:pt x="140588" y="166545"/>
                                      <a:pt x="140111" y="166354"/>
                                      <a:pt x="139635" y="166068"/>
                                    </a:cubicBezTo>
                                    <a:lnTo>
                                      <a:pt x="90962" y="130731"/>
                                    </a:lnTo>
                                    <a:lnTo>
                                      <a:pt x="42289" y="166068"/>
                                    </a:lnTo>
                                    <a:cubicBezTo>
                                      <a:pt x="41432" y="166735"/>
                                      <a:pt x="40194" y="166735"/>
                                      <a:pt x="39241" y="166068"/>
                                    </a:cubicBezTo>
                                    <a:cubicBezTo>
                                      <a:pt x="38384" y="165402"/>
                                      <a:pt x="38003" y="164259"/>
                                      <a:pt x="38289" y="163211"/>
                                    </a:cubicBezTo>
                                    <a:lnTo>
                                      <a:pt x="56863" y="105966"/>
                                    </a:lnTo>
                                    <a:lnTo>
                                      <a:pt x="8190" y="70628"/>
                                    </a:lnTo>
                                    <a:cubicBezTo>
                                      <a:pt x="7333" y="69961"/>
                                      <a:pt x="6952" y="68818"/>
                                      <a:pt x="7238" y="67770"/>
                                    </a:cubicBezTo>
                                    <a:cubicBezTo>
                                      <a:pt x="7619" y="66723"/>
                                      <a:pt x="8571" y="65961"/>
                                      <a:pt x="9714" y="65961"/>
                                    </a:cubicBezTo>
                                    <a:lnTo>
                                      <a:pt x="69912" y="65961"/>
                                    </a:lnTo>
                                    <a:lnTo>
                                      <a:pt x="88486" y="8715"/>
                                    </a:lnTo>
                                    <a:cubicBezTo>
                                      <a:pt x="89153" y="6620"/>
                                      <a:pt x="92677" y="6620"/>
                                      <a:pt x="93344" y="8715"/>
                                    </a:cubicBezTo>
                                    <a:lnTo>
                                      <a:pt x="111917" y="65961"/>
                                    </a:lnTo>
                                    <a:lnTo>
                                      <a:pt x="172115" y="65961"/>
                                    </a:lnTo>
                                    <a:cubicBezTo>
                                      <a:pt x="173258" y="65961"/>
                                      <a:pt x="174211" y="66723"/>
                                      <a:pt x="174592" y="67770"/>
                                    </a:cubicBezTo>
                                    <a:cubicBezTo>
                                      <a:pt x="174973" y="68818"/>
                                      <a:pt x="174592" y="69961"/>
                                      <a:pt x="173639" y="70628"/>
                                    </a:cubicBezTo>
                                    <a:lnTo>
                                      <a:pt x="124966" y="105966"/>
                                    </a:lnTo>
                                    <a:lnTo>
                                      <a:pt x="143540" y="163211"/>
                                    </a:lnTo>
                                    <a:cubicBezTo>
                                      <a:pt x="143921" y="164259"/>
                                      <a:pt x="143540" y="165402"/>
                                      <a:pt x="142588" y="166068"/>
                                    </a:cubicBezTo>
                                    <a:cubicBezTo>
                                      <a:pt x="142207" y="166354"/>
                                      <a:pt x="141635" y="166545"/>
                                      <a:pt x="141159" y="166545"/>
                                    </a:cubicBezTo>
                                    <a:close/>
                                    <a:moveTo>
                                      <a:pt x="90962" y="124920"/>
                                    </a:moveTo>
                                    <a:cubicBezTo>
                                      <a:pt x="91534" y="124920"/>
                                      <a:pt x="92010" y="125111"/>
                                      <a:pt x="92486" y="125397"/>
                                    </a:cubicBezTo>
                                    <a:lnTo>
                                      <a:pt x="136301" y="157210"/>
                                    </a:lnTo>
                                    <a:lnTo>
                                      <a:pt x="119537" y="105680"/>
                                    </a:lnTo>
                                    <a:cubicBezTo>
                                      <a:pt x="119156" y="104632"/>
                                      <a:pt x="119537" y="103489"/>
                                      <a:pt x="120490" y="102822"/>
                                    </a:cubicBezTo>
                                    <a:lnTo>
                                      <a:pt x="164305" y="71009"/>
                                    </a:lnTo>
                                    <a:lnTo>
                                      <a:pt x="110203" y="71009"/>
                                    </a:lnTo>
                                    <a:cubicBezTo>
                                      <a:pt x="109060" y="71009"/>
                                      <a:pt x="108107" y="70342"/>
                                      <a:pt x="107726" y="69199"/>
                                    </a:cubicBezTo>
                                    <a:lnTo>
                                      <a:pt x="90962" y="17669"/>
                                    </a:lnTo>
                                    <a:lnTo>
                                      <a:pt x="74198" y="69199"/>
                                    </a:lnTo>
                                    <a:cubicBezTo>
                                      <a:pt x="73817" y="70247"/>
                                      <a:pt x="72865" y="71009"/>
                                      <a:pt x="71722" y="71009"/>
                                    </a:cubicBezTo>
                                    <a:lnTo>
                                      <a:pt x="17620" y="71009"/>
                                    </a:lnTo>
                                    <a:lnTo>
                                      <a:pt x="61435" y="102822"/>
                                    </a:lnTo>
                                    <a:cubicBezTo>
                                      <a:pt x="62292" y="103489"/>
                                      <a:pt x="62673" y="104632"/>
                                      <a:pt x="62387" y="105680"/>
                                    </a:cubicBezTo>
                                    <a:lnTo>
                                      <a:pt x="45623" y="157210"/>
                                    </a:lnTo>
                                    <a:lnTo>
                                      <a:pt x="89438" y="125397"/>
                                    </a:lnTo>
                                    <a:cubicBezTo>
                                      <a:pt x="89914" y="125111"/>
                                      <a:pt x="90486" y="124920"/>
                                      <a:pt x="90962" y="1249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" cap="flat">
                                <a:solidFill>
                                  <a:schemeClr val="accent1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9" name="Freeform: Shape 169"/>
                            <wps:cNvSpPr/>
                            <wps:spPr>
                              <a:xfrm>
                                <a:off x="190778" y="826720"/>
                                <a:ext cx="330898" cy="313484"/>
                              </a:xfrm>
                              <a:custGeom>
                                <a:avLst/>
                                <a:gdLst>
                                  <a:gd name="connsiteX0" fmla="*/ 141159 w 180975"/>
                                  <a:gd name="connsiteY0" fmla="*/ 166545 h 171450"/>
                                  <a:gd name="connsiteX1" fmla="*/ 139635 w 180975"/>
                                  <a:gd name="connsiteY1" fmla="*/ 166068 h 171450"/>
                                  <a:gd name="connsiteX2" fmla="*/ 90962 w 180975"/>
                                  <a:gd name="connsiteY2" fmla="*/ 130731 h 171450"/>
                                  <a:gd name="connsiteX3" fmla="*/ 42289 w 180975"/>
                                  <a:gd name="connsiteY3" fmla="*/ 166068 h 171450"/>
                                  <a:gd name="connsiteX4" fmla="*/ 39241 w 180975"/>
                                  <a:gd name="connsiteY4" fmla="*/ 166068 h 171450"/>
                                  <a:gd name="connsiteX5" fmla="*/ 38289 w 180975"/>
                                  <a:gd name="connsiteY5" fmla="*/ 163211 h 171450"/>
                                  <a:gd name="connsiteX6" fmla="*/ 56863 w 180975"/>
                                  <a:gd name="connsiteY6" fmla="*/ 105966 h 171450"/>
                                  <a:gd name="connsiteX7" fmla="*/ 8190 w 180975"/>
                                  <a:gd name="connsiteY7" fmla="*/ 70628 h 171450"/>
                                  <a:gd name="connsiteX8" fmla="*/ 7238 w 180975"/>
                                  <a:gd name="connsiteY8" fmla="*/ 67770 h 171450"/>
                                  <a:gd name="connsiteX9" fmla="*/ 9714 w 180975"/>
                                  <a:gd name="connsiteY9" fmla="*/ 65961 h 171450"/>
                                  <a:gd name="connsiteX10" fmla="*/ 69912 w 180975"/>
                                  <a:gd name="connsiteY10" fmla="*/ 65961 h 171450"/>
                                  <a:gd name="connsiteX11" fmla="*/ 88486 w 180975"/>
                                  <a:gd name="connsiteY11" fmla="*/ 8715 h 171450"/>
                                  <a:gd name="connsiteX12" fmla="*/ 93344 w 180975"/>
                                  <a:gd name="connsiteY12" fmla="*/ 8715 h 171450"/>
                                  <a:gd name="connsiteX13" fmla="*/ 111917 w 180975"/>
                                  <a:gd name="connsiteY13" fmla="*/ 65961 h 171450"/>
                                  <a:gd name="connsiteX14" fmla="*/ 172115 w 180975"/>
                                  <a:gd name="connsiteY14" fmla="*/ 65961 h 171450"/>
                                  <a:gd name="connsiteX15" fmla="*/ 174592 w 180975"/>
                                  <a:gd name="connsiteY15" fmla="*/ 67770 h 171450"/>
                                  <a:gd name="connsiteX16" fmla="*/ 173639 w 180975"/>
                                  <a:gd name="connsiteY16" fmla="*/ 70628 h 171450"/>
                                  <a:gd name="connsiteX17" fmla="*/ 124966 w 180975"/>
                                  <a:gd name="connsiteY17" fmla="*/ 105966 h 171450"/>
                                  <a:gd name="connsiteX18" fmla="*/ 143540 w 180975"/>
                                  <a:gd name="connsiteY18" fmla="*/ 163211 h 171450"/>
                                  <a:gd name="connsiteX19" fmla="*/ 142588 w 180975"/>
                                  <a:gd name="connsiteY19" fmla="*/ 166068 h 171450"/>
                                  <a:gd name="connsiteX20" fmla="*/ 141159 w 180975"/>
                                  <a:gd name="connsiteY20" fmla="*/ 166545 h 171450"/>
                                  <a:gd name="connsiteX21" fmla="*/ 90962 w 180975"/>
                                  <a:gd name="connsiteY21" fmla="*/ 124920 h 171450"/>
                                  <a:gd name="connsiteX22" fmla="*/ 92486 w 180975"/>
                                  <a:gd name="connsiteY22" fmla="*/ 125397 h 171450"/>
                                  <a:gd name="connsiteX23" fmla="*/ 136301 w 180975"/>
                                  <a:gd name="connsiteY23" fmla="*/ 157210 h 171450"/>
                                  <a:gd name="connsiteX24" fmla="*/ 119537 w 180975"/>
                                  <a:gd name="connsiteY24" fmla="*/ 105680 h 171450"/>
                                  <a:gd name="connsiteX25" fmla="*/ 120490 w 180975"/>
                                  <a:gd name="connsiteY25" fmla="*/ 102822 h 171450"/>
                                  <a:gd name="connsiteX26" fmla="*/ 164305 w 180975"/>
                                  <a:gd name="connsiteY26" fmla="*/ 71009 h 171450"/>
                                  <a:gd name="connsiteX27" fmla="*/ 110203 w 180975"/>
                                  <a:gd name="connsiteY27" fmla="*/ 71009 h 171450"/>
                                  <a:gd name="connsiteX28" fmla="*/ 107726 w 180975"/>
                                  <a:gd name="connsiteY28" fmla="*/ 69199 h 171450"/>
                                  <a:gd name="connsiteX29" fmla="*/ 90962 w 180975"/>
                                  <a:gd name="connsiteY29" fmla="*/ 17669 h 171450"/>
                                  <a:gd name="connsiteX30" fmla="*/ 74198 w 180975"/>
                                  <a:gd name="connsiteY30" fmla="*/ 69199 h 171450"/>
                                  <a:gd name="connsiteX31" fmla="*/ 71722 w 180975"/>
                                  <a:gd name="connsiteY31" fmla="*/ 71009 h 171450"/>
                                  <a:gd name="connsiteX32" fmla="*/ 17620 w 180975"/>
                                  <a:gd name="connsiteY32" fmla="*/ 71009 h 171450"/>
                                  <a:gd name="connsiteX33" fmla="*/ 61435 w 180975"/>
                                  <a:gd name="connsiteY33" fmla="*/ 102822 h 171450"/>
                                  <a:gd name="connsiteX34" fmla="*/ 62387 w 180975"/>
                                  <a:gd name="connsiteY34" fmla="*/ 105680 h 171450"/>
                                  <a:gd name="connsiteX35" fmla="*/ 45623 w 180975"/>
                                  <a:gd name="connsiteY35" fmla="*/ 157210 h 171450"/>
                                  <a:gd name="connsiteX36" fmla="*/ 89438 w 180975"/>
                                  <a:gd name="connsiteY36" fmla="*/ 125397 h 171450"/>
                                  <a:gd name="connsiteX37" fmla="*/ 90962 w 180975"/>
                                  <a:gd name="connsiteY37" fmla="*/ 12492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180975" h="171450">
                                    <a:moveTo>
                                      <a:pt x="141159" y="166545"/>
                                    </a:moveTo>
                                    <a:cubicBezTo>
                                      <a:pt x="140588" y="166545"/>
                                      <a:pt x="140111" y="166354"/>
                                      <a:pt x="139635" y="166068"/>
                                    </a:cubicBezTo>
                                    <a:lnTo>
                                      <a:pt x="90962" y="130731"/>
                                    </a:lnTo>
                                    <a:lnTo>
                                      <a:pt x="42289" y="166068"/>
                                    </a:lnTo>
                                    <a:cubicBezTo>
                                      <a:pt x="41432" y="166735"/>
                                      <a:pt x="40194" y="166735"/>
                                      <a:pt x="39241" y="166068"/>
                                    </a:cubicBezTo>
                                    <a:cubicBezTo>
                                      <a:pt x="38384" y="165402"/>
                                      <a:pt x="38003" y="164259"/>
                                      <a:pt x="38289" y="163211"/>
                                    </a:cubicBezTo>
                                    <a:lnTo>
                                      <a:pt x="56863" y="105966"/>
                                    </a:lnTo>
                                    <a:lnTo>
                                      <a:pt x="8190" y="70628"/>
                                    </a:lnTo>
                                    <a:cubicBezTo>
                                      <a:pt x="7333" y="69961"/>
                                      <a:pt x="6952" y="68818"/>
                                      <a:pt x="7238" y="67770"/>
                                    </a:cubicBezTo>
                                    <a:cubicBezTo>
                                      <a:pt x="7619" y="66723"/>
                                      <a:pt x="8571" y="65961"/>
                                      <a:pt x="9714" y="65961"/>
                                    </a:cubicBezTo>
                                    <a:lnTo>
                                      <a:pt x="69912" y="65961"/>
                                    </a:lnTo>
                                    <a:lnTo>
                                      <a:pt x="88486" y="8715"/>
                                    </a:lnTo>
                                    <a:cubicBezTo>
                                      <a:pt x="89153" y="6620"/>
                                      <a:pt x="92677" y="6620"/>
                                      <a:pt x="93344" y="8715"/>
                                    </a:cubicBezTo>
                                    <a:lnTo>
                                      <a:pt x="111917" y="65961"/>
                                    </a:lnTo>
                                    <a:lnTo>
                                      <a:pt x="172115" y="65961"/>
                                    </a:lnTo>
                                    <a:cubicBezTo>
                                      <a:pt x="173258" y="65961"/>
                                      <a:pt x="174211" y="66723"/>
                                      <a:pt x="174592" y="67770"/>
                                    </a:cubicBezTo>
                                    <a:cubicBezTo>
                                      <a:pt x="174973" y="68818"/>
                                      <a:pt x="174592" y="69961"/>
                                      <a:pt x="173639" y="70628"/>
                                    </a:cubicBezTo>
                                    <a:lnTo>
                                      <a:pt x="124966" y="105966"/>
                                    </a:lnTo>
                                    <a:lnTo>
                                      <a:pt x="143540" y="163211"/>
                                    </a:lnTo>
                                    <a:cubicBezTo>
                                      <a:pt x="143921" y="164259"/>
                                      <a:pt x="143540" y="165402"/>
                                      <a:pt x="142588" y="166068"/>
                                    </a:cubicBezTo>
                                    <a:cubicBezTo>
                                      <a:pt x="142207" y="166354"/>
                                      <a:pt x="141635" y="166545"/>
                                      <a:pt x="141159" y="166545"/>
                                    </a:cubicBezTo>
                                    <a:close/>
                                    <a:moveTo>
                                      <a:pt x="90962" y="124920"/>
                                    </a:moveTo>
                                    <a:cubicBezTo>
                                      <a:pt x="91534" y="124920"/>
                                      <a:pt x="92010" y="125111"/>
                                      <a:pt x="92486" y="125397"/>
                                    </a:cubicBezTo>
                                    <a:lnTo>
                                      <a:pt x="136301" y="157210"/>
                                    </a:lnTo>
                                    <a:lnTo>
                                      <a:pt x="119537" y="105680"/>
                                    </a:lnTo>
                                    <a:cubicBezTo>
                                      <a:pt x="119156" y="104632"/>
                                      <a:pt x="119537" y="103489"/>
                                      <a:pt x="120490" y="102822"/>
                                    </a:cubicBezTo>
                                    <a:lnTo>
                                      <a:pt x="164305" y="71009"/>
                                    </a:lnTo>
                                    <a:lnTo>
                                      <a:pt x="110203" y="71009"/>
                                    </a:lnTo>
                                    <a:cubicBezTo>
                                      <a:pt x="109060" y="71009"/>
                                      <a:pt x="108107" y="70342"/>
                                      <a:pt x="107726" y="69199"/>
                                    </a:cubicBezTo>
                                    <a:lnTo>
                                      <a:pt x="90962" y="17669"/>
                                    </a:lnTo>
                                    <a:lnTo>
                                      <a:pt x="74198" y="69199"/>
                                    </a:lnTo>
                                    <a:cubicBezTo>
                                      <a:pt x="73817" y="70247"/>
                                      <a:pt x="72865" y="71009"/>
                                      <a:pt x="71722" y="71009"/>
                                    </a:cubicBezTo>
                                    <a:lnTo>
                                      <a:pt x="17620" y="71009"/>
                                    </a:lnTo>
                                    <a:lnTo>
                                      <a:pt x="61435" y="102822"/>
                                    </a:lnTo>
                                    <a:cubicBezTo>
                                      <a:pt x="62292" y="103489"/>
                                      <a:pt x="62673" y="104632"/>
                                      <a:pt x="62387" y="105680"/>
                                    </a:cubicBezTo>
                                    <a:lnTo>
                                      <a:pt x="45623" y="157210"/>
                                    </a:lnTo>
                                    <a:lnTo>
                                      <a:pt x="89438" y="125397"/>
                                    </a:lnTo>
                                    <a:cubicBezTo>
                                      <a:pt x="89914" y="125111"/>
                                      <a:pt x="90486" y="124920"/>
                                      <a:pt x="90962" y="1249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" cap="flat">
                                <a:solidFill>
                                  <a:schemeClr val="accent1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0" name="Freeform: Shape 170"/>
                            <wps:cNvSpPr/>
                            <wps:spPr>
                              <a:xfrm>
                                <a:off x="1261705" y="826720"/>
                                <a:ext cx="330898" cy="313484"/>
                              </a:xfrm>
                              <a:custGeom>
                                <a:avLst/>
                                <a:gdLst>
                                  <a:gd name="connsiteX0" fmla="*/ 141159 w 180975"/>
                                  <a:gd name="connsiteY0" fmla="*/ 166545 h 171450"/>
                                  <a:gd name="connsiteX1" fmla="*/ 139635 w 180975"/>
                                  <a:gd name="connsiteY1" fmla="*/ 166068 h 171450"/>
                                  <a:gd name="connsiteX2" fmla="*/ 90962 w 180975"/>
                                  <a:gd name="connsiteY2" fmla="*/ 130731 h 171450"/>
                                  <a:gd name="connsiteX3" fmla="*/ 42289 w 180975"/>
                                  <a:gd name="connsiteY3" fmla="*/ 166068 h 171450"/>
                                  <a:gd name="connsiteX4" fmla="*/ 39241 w 180975"/>
                                  <a:gd name="connsiteY4" fmla="*/ 166068 h 171450"/>
                                  <a:gd name="connsiteX5" fmla="*/ 38289 w 180975"/>
                                  <a:gd name="connsiteY5" fmla="*/ 163211 h 171450"/>
                                  <a:gd name="connsiteX6" fmla="*/ 56863 w 180975"/>
                                  <a:gd name="connsiteY6" fmla="*/ 105966 h 171450"/>
                                  <a:gd name="connsiteX7" fmla="*/ 8190 w 180975"/>
                                  <a:gd name="connsiteY7" fmla="*/ 70628 h 171450"/>
                                  <a:gd name="connsiteX8" fmla="*/ 7238 w 180975"/>
                                  <a:gd name="connsiteY8" fmla="*/ 67770 h 171450"/>
                                  <a:gd name="connsiteX9" fmla="*/ 9714 w 180975"/>
                                  <a:gd name="connsiteY9" fmla="*/ 65961 h 171450"/>
                                  <a:gd name="connsiteX10" fmla="*/ 69912 w 180975"/>
                                  <a:gd name="connsiteY10" fmla="*/ 65961 h 171450"/>
                                  <a:gd name="connsiteX11" fmla="*/ 88486 w 180975"/>
                                  <a:gd name="connsiteY11" fmla="*/ 8715 h 171450"/>
                                  <a:gd name="connsiteX12" fmla="*/ 93344 w 180975"/>
                                  <a:gd name="connsiteY12" fmla="*/ 8715 h 171450"/>
                                  <a:gd name="connsiteX13" fmla="*/ 111917 w 180975"/>
                                  <a:gd name="connsiteY13" fmla="*/ 65961 h 171450"/>
                                  <a:gd name="connsiteX14" fmla="*/ 172115 w 180975"/>
                                  <a:gd name="connsiteY14" fmla="*/ 65961 h 171450"/>
                                  <a:gd name="connsiteX15" fmla="*/ 174592 w 180975"/>
                                  <a:gd name="connsiteY15" fmla="*/ 67770 h 171450"/>
                                  <a:gd name="connsiteX16" fmla="*/ 173639 w 180975"/>
                                  <a:gd name="connsiteY16" fmla="*/ 70628 h 171450"/>
                                  <a:gd name="connsiteX17" fmla="*/ 124966 w 180975"/>
                                  <a:gd name="connsiteY17" fmla="*/ 105966 h 171450"/>
                                  <a:gd name="connsiteX18" fmla="*/ 143540 w 180975"/>
                                  <a:gd name="connsiteY18" fmla="*/ 163211 h 171450"/>
                                  <a:gd name="connsiteX19" fmla="*/ 142588 w 180975"/>
                                  <a:gd name="connsiteY19" fmla="*/ 166068 h 171450"/>
                                  <a:gd name="connsiteX20" fmla="*/ 141159 w 180975"/>
                                  <a:gd name="connsiteY20" fmla="*/ 166545 h 171450"/>
                                  <a:gd name="connsiteX21" fmla="*/ 90962 w 180975"/>
                                  <a:gd name="connsiteY21" fmla="*/ 124920 h 171450"/>
                                  <a:gd name="connsiteX22" fmla="*/ 92486 w 180975"/>
                                  <a:gd name="connsiteY22" fmla="*/ 125397 h 171450"/>
                                  <a:gd name="connsiteX23" fmla="*/ 136301 w 180975"/>
                                  <a:gd name="connsiteY23" fmla="*/ 157210 h 171450"/>
                                  <a:gd name="connsiteX24" fmla="*/ 119537 w 180975"/>
                                  <a:gd name="connsiteY24" fmla="*/ 105680 h 171450"/>
                                  <a:gd name="connsiteX25" fmla="*/ 120490 w 180975"/>
                                  <a:gd name="connsiteY25" fmla="*/ 102822 h 171450"/>
                                  <a:gd name="connsiteX26" fmla="*/ 164305 w 180975"/>
                                  <a:gd name="connsiteY26" fmla="*/ 71009 h 171450"/>
                                  <a:gd name="connsiteX27" fmla="*/ 110203 w 180975"/>
                                  <a:gd name="connsiteY27" fmla="*/ 71009 h 171450"/>
                                  <a:gd name="connsiteX28" fmla="*/ 107726 w 180975"/>
                                  <a:gd name="connsiteY28" fmla="*/ 69199 h 171450"/>
                                  <a:gd name="connsiteX29" fmla="*/ 90962 w 180975"/>
                                  <a:gd name="connsiteY29" fmla="*/ 17669 h 171450"/>
                                  <a:gd name="connsiteX30" fmla="*/ 74198 w 180975"/>
                                  <a:gd name="connsiteY30" fmla="*/ 69199 h 171450"/>
                                  <a:gd name="connsiteX31" fmla="*/ 71722 w 180975"/>
                                  <a:gd name="connsiteY31" fmla="*/ 71009 h 171450"/>
                                  <a:gd name="connsiteX32" fmla="*/ 17620 w 180975"/>
                                  <a:gd name="connsiteY32" fmla="*/ 71009 h 171450"/>
                                  <a:gd name="connsiteX33" fmla="*/ 61435 w 180975"/>
                                  <a:gd name="connsiteY33" fmla="*/ 102822 h 171450"/>
                                  <a:gd name="connsiteX34" fmla="*/ 62387 w 180975"/>
                                  <a:gd name="connsiteY34" fmla="*/ 105680 h 171450"/>
                                  <a:gd name="connsiteX35" fmla="*/ 45623 w 180975"/>
                                  <a:gd name="connsiteY35" fmla="*/ 157210 h 171450"/>
                                  <a:gd name="connsiteX36" fmla="*/ 89438 w 180975"/>
                                  <a:gd name="connsiteY36" fmla="*/ 125397 h 171450"/>
                                  <a:gd name="connsiteX37" fmla="*/ 90962 w 180975"/>
                                  <a:gd name="connsiteY37" fmla="*/ 12492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180975" h="171450">
                                    <a:moveTo>
                                      <a:pt x="141159" y="166545"/>
                                    </a:moveTo>
                                    <a:cubicBezTo>
                                      <a:pt x="140588" y="166545"/>
                                      <a:pt x="140111" y="166354"/>
                                      <a:pt x="139635" y="166068"/>
                                    </a:cubicBezTo>
                                    <a:lnTo>
                                      <a:pt x="90962" y="130731"/>
                                    </a:lnTo>
                                    <a:lnTo>
                                      <a:pt x="42289" y="166068"/>
                                    </a:lnTo>
                                    <a:cubicBezTo>
                                      <a:pt x="41432" y="166735"/>
                                      <a:pt x="40194" y="166735"/>
                                      <a:pt x="39241" y="166068"/>
                                    </a:cubicBezTo>
                                    <a:cubicBezTo>
                                      <a:pt x="38384" y="165402"/>
                                      <a:pt x="38003" y="164259"/>
                                      <a:pt x="38289" y="163211"/>
                                    </a:cubicBezTo>
                                    <a:lnTo>
                                      <a:pt x="56863" y="105966"/>
                                    </a:lnTo>
                                    <a:lnTo>
                                      <a:pt x="8190" y="70628"/>
                                    </a:lnTo>
                                    <a:cubicBezTo>
                                      <a:pt x="7333" y="69961"/>
                                      <a:pt x="6952" y="68818"/>
                                      <a:pt x="7238" y="67770"/>
                                    </a:cubicBezTo>
                                    <a:cubicBezTo>
                                      <a:pt x="7619" y="66723"/>
                                      <a:pt x="8571" y="65961"/>
                                      <a:pt x="9714" y="65961"/>
                                    </a:cubicBezTo>
                                    <a:lnTo>
                                      <a:pt x="69912" y="65961"/>
                                    </a:lnTo>
                                    <a:lnTo>
                                      <a:pt x="88486" y="8715"/>
                                    </a:lnTo>
                                    <a:cubicBezTo>
                                      <a:pt x="89153" y="6620"/>
                                      <a:pt x="92677" y="6620"/>
                                      <a:pt x="93344" y="8715"/>
                                    </a:cubicBezTo>
                                    <a:lnTo>
                                      <a:pt x="111917" y="65961"/>
                                    </a:lnTo>
                                    <a:lnTo>
                                      <a:pt x="172115" y="65961"/>
                                    </a:lnTo>
                                    <a:cubicBezTo>
                                      <a:pt x="173258" y="65961"/>
                                      <a:pt x="174211" y="66723"/>
                                      <a:pt x="174592" y="67770"/>
                                    </a:cubicBezTo>
                                    <a:cubicBezTo>
                                      <a:pt x="174973" y="68818"/>
                                      <a:pt x="174592" y="69961"/>
                                      <a:pt x="173639" y="70628"/>
                                    </a:cubicBezTo>
                                    <a:lnTo>
                                      <a:pt x="124966" y="105966"/>
                                    </a:lnTo>
                                    <a:lnTo>
                                      <a:pt x="143540" y="163211"/>
                                    </a:lnTo>
                                    <a:cubicBezTo>
                                      <a:pt x="143921" y="164259"/>
                                      <a:pt x="143540" y="165402"/>
                                      <a:pt x="142588" y="166068"/>
                                    </a:cubicBezTo>
                                    <a:cubicBezTo>
                                      <a:pt x="142207" y="166354"/>
                                      <a:pt x="141635" y="166545"/>
                                      <a:pt x="141159" y="166545"/>
                                    </a:cubicBezTo>
                                    <a:close/>
                                    <a:moveTo>
                                      <a:pt x="90962" y="124920"/>
                                    </a:moveTo>
                                    <a:cubicBezTo>
                                      <a:pt x="91534" y="124920"/>
                                      <a:pt x="92010" y="125111"/>
                                      <a:pt x="92486" y="125397"/>
                                    </a:cubicBezTo>
                                    <a:lnTo>
                                      <a:pt x="136301" y="157210"/>
                                    </a:lnTo>
                                    <a:lnTo>
                                      <a:pt x="119537" y="105680"/>
                                    </a:lnTo>
                                    <a:cubicBezTo>
                                      <a:pt x="119156" y="104632"/>
                                      <a:pt x="119537" y="103489"/>
                                      <a:pt x="120490" y="102822"/>
                                    </a:cubicBezTo>
                                    <a:lnTo>
                                      <a:pt x="164305" y="71009"/>
                                    </a:lnTo>
                                    <a:lnTo>
                                      <a:pt x="110203" y="71009"/>
                                    </a:lnTo>
                                    <a:cubicBezTo>
                                      <a:pt x="109060" y="71009"/>
                                      <a:pt x="108107" y="70342"/>
                                      <a:pt x="107726" y="69199"/>
                                    </a:cubicBezTo>
                                    <a:lnTo>
                                      <a:pt x="90962" y="17669"/>
                                    </a:lnTo>
                                    <a:lnTo>
                                      <a:pt x="74198" y="69199"/>
                                    </a:lnTo>
                                    <a:cubicBezTo>
                                      <a:pt x="73817" y="70247"/>
                                      <a:pt x="72865" y="71009"/>
                                      <a:pt x="71722" y="71009"/>
                                    </a:cubicBezTo>
                                    <a:lnTo>
                                      <a:pt x="17620" y="71009"/>
                                    </a:lnTo>
                                    <a:lnTo>
                                      <a:pt x="61435" y="102822"/>
                                    </a:lnTo>
                                    <a:cubicBezTo>
                                      <a:pt x="62292" y="103489"/>
                                      <a:pt x="62673" y="104632"/>
                                      <a:pt x="62387" y="105680"/>
                                    </a:cubicBezTo>
                                    <a:lnTo>
                                      <a:pt x="45623" y="157210"/>
                                    </a:lnTo>
                                    <a:lnTo>
                                      <a:pt x="89438" y="125397"/>
                                    </a:lnTo>
                                    <a:cubicBezTo>
                                      <a:pt x="89914" y="125111"/>
                                      <a:pt x="90486" y="124920"/>
                                      <a:pt x="90962" y="1249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" cap="flat">
                                <a:solidFill>
                                  <a:schemeClr val="accent1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5" name="Group 14">
                            <a:extLst>
                              <a:ext uri="{FF2B5EF4-FFF2-40B4-BE49-F238E27FC236}">
                                <a16:creationId xmlns:a16="http://schemas.microsoft.com/office/drawing/2014/main" id="{23D6C68D-C68B-457C-BF9A-32BB41A655E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73535" y="574003"/>
                              <a:ext cx="53340" cy="68580"/>
                              <a:chOff x="150756" y="574080"/>
                              <a:chExt cx="357008" cy="459520"/>
                            </a:xfrm>
                          </wpg:grpSpPr>
                          <wps:wsp>
                            <wps:cNvPr id="10" name="Straight Connector 10">
                              <a:extLst>
                                <a:ext uri="{FF2B5EF4-FFF2-40B4-BE49-F238E27FC236}">
                                  <a16:creationId xmlns:a16="http://schemas.microsoft.com/office/drawing/2014/main" id="{11ED8DFE-8FB7-4DAA-9B55-61752468464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0756" y="831716"/>
                                <a:ext cx="186103" cy="2018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>
                              <a:extLst>
                                <a:ext uri="{FF2B5EF4-FFF2-40B4-BE49-F238E27FC236}">
                                  <a16:creationId xmlns:a16="http://schemas.microsoft.com/office/drawing/2014/main" id="{CD133745-C0A2-4608-8C18-10F0A1C9B07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16495" y="574080"/>
                                <a:ext cx="191269" cy="4571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9" name="Group 258">
                            <a:extLst>
                              <a:ext uri="{FF2B5EF4-FFF2-40B4-BE49-F238E27FC236}">
                                <a16:creationId xmlns:a16="http://schemas.microsoft.com/office/drawing/2014/main" id="{6EB1B689-3521-4F8E-9D9E-84EF3F36E49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73535" y="493909"/>
                              <a:ext cx="53340" cy="68580"/>
                              <a:chOff x="150756" y="495232"/>
                              <a:chExt cx="357008" cy="459520"/>
                            </a:xfrm>
                          </wpg:grpSpPr>
                          <wps:wsp>
                            <wps:cNvPr id="13" name="Straight Connector 13">
                              <a:extLst>
                                <a:ext uri="{FF2B5EF4-FFF2-40B4-BE49-F238E27FC236}">
                                  <a16:creationId xmlns:a16="http://schemas.microsoft.com/office/drawing/2014/main" id="{EA5FF330-BCE8-46B0-B3F5-85B772974BA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0756" y="752868"/>
                                <a:ext cx="186103" cy="2018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>
                              <a:extLst>
                                <a:ext uri="{FF2B5EF4-FFF2-40B4-BE49-F238E27FC236}">
                                  <a16:creationId xmlns:a16="http://schemas.microsoft.com/office/drawing/2014/main" id="{FA783B8B-0AB8-49C6-9E83-E8BD98CCCBC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16495" y="495232"/>
                                <a:ext cx="191269" cy="45714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2" name="Group 261">
                            <a:extLst>
                              <a:ext uri="{FF2B5EF4-FFF2-40B4-BE49-F238E27FC236}">
                                <a16:creationId xmlns:a16="http://schemas.microsoft.com/office/drawing/2014/main" id="{63D05EDF-E13C-403D-81C3-BA10E5A3F14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73535" y="660772"/>
                              <a:ext cx="53340" cy="68579"/>
                              <a:chOff x="150756" y="660906"/>
                              <a:chExt cx="357008" cy="459513"/>
                            </a:xfrm>
                          </wpg:grpSpPr>
                          <wps:wsp>
                            <wps:cNvPr id="16" name="Straight Connector 16">
                              <a:extLst>
                                <a:ext uri="{FF2B5EF4-FFF2-40B4-BE49-F238E27FC236}">
                                  <a16:creationId xmlns:a16="http://schemas.microsoft.com/office/drawing/2014/main" id="{91093BE0-84A7-4562-8FC0-903BBA2A2A9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50756" y="918535"/>
                                <a:ext cx="186103" cy="2018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>
                              <a:extLst>
                                <a:ext uri="{FF2B5EF4-FFF2-40B4-BE49-F238E27FC236}">
                                  <a16:creationId xmlns:a16="http://schemas.microsoft.com/office/drawing/2014/main" id="{15CB5796-E460-491B-A626-2093EE616CB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36857" y="660906"/>
                                <a:ext cx="170907" cy="43718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1" name="Group 19"/>
                          <wpg:cNvGrpSpPr/>
                          <wpg:grpSpPr>
                            <a:xfrm>
                              <a:off x="260303" y="509483"/>
                              <a:ext cx="340995" cy="216535"/>
                              <a:chOff x="236460" y="511140"/>
                              <a:chExt cx="743921" cy="561704"/>
                            </a:xfrm>
                          </wpg:grpSpPr>
                          <wps:wsp>
                            <wps:cNvPr id="172" name="Straight Connector 172"/>
                            <wps:cNvCnPr/>
                            <wps:spPr>
                              <a:xfrm>
                                <a:off x="236460" y="511140"/>
                                <a:ext cx="7439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Straight Connector 173"/>
                            <wps:cNvCnPr/>
                            <wps:spPr>
                              <a:xfrm>
                                <a:off x="236460" y="604757"/>
                                <a:ext cx="7439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236460" y="698374"/>
                                <a:ext cx="7439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Straight Connector 175"/>
                            <wps:cNvCnPr/>
                            <wps:spPr>
                              <a:xfrm>
                                <a:off x="236460" y="791991"/>
                                <a:ext cx="7439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Straight Connector 176"/>
                            <wps:cNvCnPr/>
                            <wps:spPr>
                              <a:xfrm>
                                <a:off x="236460" y="979225"/>
                                <a:ext cx="7439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Straight Connector 177"/>
                            <wps:cNvCnPr/>
                            <wps:spPr>
                              <a:xfrm>
                                <a:off x="236460" y="1072844"/>
                                <a:ext cx="7439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>
                                <a:off x="236460" y="885608"/>
                                <a:ext cx="74392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05C053" id="Group 180" o:spid="_x0000_s1026" style="position:absolute;margin-left:-62.15pt;margin-top:-47.55pt;width:662pt;height:81.6pt;z-index:251671552" coordsize="84076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">
                <v:line id="Straight Connector 3" o:spid="_x0000_s1027" style="position:absolute;visibility:visible;mso-wrap-style:square" from="0,2312" to="64770,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" strokecolor="white [3212]">
                  <v:stroke dashstyle="dash"/>
                </v:line>
                <v:line id="Straight Connector 4" o:spid="_x0000_s1028" style="position:absolute;visibility:visible;mso-wrap-style:square" from="72836,2102" to="8407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" strokecolor="white [3212]">
                  <v:stroke dashstyle="dash"/>
                </v:line>
                <v:group id="Group 179" o:spid="_x0000_s1029" style="position:absolute;left:65059;width:6908;height:10363" coordsize="6908,1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1" o:spid="_x0000_s1030" style="position:absolute;width:6908;height:10363" coordsize="208988,31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Freeform: Shape 164" o:spid="_x0000_s1031" style="position:absolute;width:208988;height:313484;visibility:visible;mso-wrap-style:square;v-text-anchor:middle" coordsize="1143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" path="m101727,32766r-12954,c87439,18479,75438,7144,60770,7144v-14669,,-26766,11239,-28004,25622l19908,32766r-12764,l7144,165735r107442,l114586,32766r-12859,xm35243,37814r2572,l37815,35242v,-12668,10286,-23050,23050,-23050c73533,12192,83915,22479,83915,35242r,2572l86487,37814r10192,l96679,58293r-71628,l25051,37814r10192,xm109442,160592r-97250,l12192,37814r7716,l19908,63437r81819,l101727,37814r7715,l109442,160592xe" filled="f" strokecolor="#087983 [3215]" strokeweight="1.5pt">
                      <v:stroke joinstyle="miter"/>
                      <v:path arrowok="t" o:connecttype="custom" o:connectlocs="185999,59910;162314,59910;111113,13062;59910,59910;36400,59910;13062,59910;13062,303035;209511,303035;209511,59910;185999,59910;64439,69140;69142,69140;69142,64437;111287,22292;153432,64437;153432,69140;158134,69140;176769,69140;176769,106585;45804,106585;45804,69140;64439,69140;200106,293631;22292,293631;22292,69140;36400,69140;36400,115990;185999,115990;185999,69140;200106,69140;200106,293631" o:connectangles="0,0,0,0,0,0,0,0,0,0,0,0,0,0,0,0,0,0,0,0,0,0,0,0,0,0,0,0,0,0,0"/>
                    </v:shape>
                    <v:shape id="Freeform: Shape 165" o:spid="_x0000_s1032" style="position:absolute;left:70011;top:23337;width:69663;height:52247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" path="m37814,22479c37814,14002,30956,7144,22479,7144v-8478,,-15335,6858,-15335,15335l7144,25051r30670,l37814,22479xm12573,20003v1143,-4382,5143,-7716,9906,-7716c27241,12287,31242,15526,32385,20003r-19812,xe" filled="f" strokecolor="#087983 [3215]" strokeweight="1.5pt">
                      <v:stroke joinstyle="miter"/>
                      <v:path arrowok="t" o:connecttype="custom" o:connectlocs="69140,41101;41101,13062;13062,41101;13062,45804;69140,45804;69140,41101;22989,36574;41101,22466;59214,36574;22989,36574" o:connectangles="0,0,0,0,0,0,0,0,0,0"/>
                    </v:shape>
                  </v:group>
                  <v:group id="Group 3" o:spid="_x0000_s1033" style="position:absolute;left:2158;top:8053;width:3867;height:864" coordorigin="1907,8267" coordsize="14018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shape id="Freeform: Shape 167" o:spid="_x0000_s1034" style="position:absolute;left:5434;top:8267;width:3309;height:3135;visibility:visible;mso-wrap-style:square;v-text-anchor:middle" coordsize="1809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" path="m141159,166545v-571,,-1048,-191,-1524,-477l90962,130731,42289,166068v-857,667,-2095,667,-3048,c38384,165402,38003,164259,38289,163211l56863,105966,8190,70628c7333,69961,6952,68818,7238,67770v381,-1047,1333,-1809,2476,-1809l69912,65961,88486,8715v667,-2095,4191,-2095,4858,l111917,65961r60198,c173258,65961,174211,66723,174592,67770v381,1048,,2191,-953,2858l124966,105966r18574,57245c143921,164259,143540,165402,142588,166068v-381,286,-953,477,-1429,477xm90962,124920v572,,1048,191,1524,477l136301,157210,119537,105680v-381,-1048,,-2191,953,-2858l164305,71009r-54102,c109060,71009,108107,70342,107726,69199l90962,17669,74198,69199v-381,1048,-1333,1810,-2476,1810l17620,71009r43815,31813c62292,103489,62673,104632,62387,105680l45623,157210,89438,125397v476,-286,1048,-477,1524,-477xe" filled="f" strokecolor="#a3cc3f [3204]" strokeweight=".2pt">
                      <v:stroke joinstyle="miter"/>
                      <v:path arrowok="t" o:connecttype="custom" o:connectlocs="258098,304516;255311,303643;166317,239032;77322,303643;71749,303643;70008,298420;103969,193751;14975,129138;13234,123913;17761,120605;127828,120605;161789,15935;170672,15935;204631,120605;314698,120605;319227,123913;317485,129138;228490,193751;262451,298420;260711,303643;258098,304516;166317,228407;169103,229279;249215,287447;218564,193228;220306,188003;300418,129835;201497,129835;196968,126525;166317,32306;135665,126525;131138,129835;32217,129835;112329,188003;114070,193228;83418,287447;163530,229279;166317,228407" o:connectangles="0,0,0,0,0,0,0,0,0,0,0,0,0,0,0,0,0,0,0,0,0,0,0,0,0,0,0,0,0,0,0,0,0,0,0,0,0,0"/>
                    </v:shape>
                    <v:shape id="Freeform: Shape 168" o:spid="_x0000_s1035" style="position:absolute;left:8961;top:8267;width:3309;height:3135;visibility:visible;mso-wrap-style:square;v-text-anchor:middle" coordsize="1809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" path="m141159,166545v-571,,-1048,-191,-1524,-477l90962,130731,42289,166068v-857,667,-2095,667,-3048,c38384,165402,38003,164259,38289,163211l56863,105966,8190,70628c7333,69961,6952,68818,7238,67770v381,-1047,1333,-1809,2476,-1809l69912,65961,88486,8715v667,-2095,4191,-2095,4858,l111917,65961r60198,c173258,65961,174211,66723,174592,67770v381,1048,,2191,-953,2858l124966,105966r18574,57245c143921,164259,143540,165402,142588,166068v-381,286,-953,477,-1429,477xm90962,124920v572,,1048,191,1524,477l136301,157210,119537,105680v-381,-1048,,-2191,953,-2858l164305,71009r-54102,c109060,71009,108107,70342,107726,69199l90962,17669,74198,69199v-381,1048,-1333,1810,-2476,1810l17620,71009r43815,31813c62292,103489,62673,104632,62387,105680l45623,157210,89438,125397v476,-286,1048,-477,1524,-477xe" filled="f" strokecolor="#a3cc3f [3204]" strokeweight=".2pt">
                      <v:stroke joinstyle="miter"/>
                      <v:path arrowok="t" o:connecttype="custom" o:connectlocs="258098,304516;255311,303643;166317,239032;77322,303643;71749,303643;70008,298420;103969,193751;14975,129138;13234,123913;17761,120605;127828,120605;161789,15935;170672,15935;204631,120605;314698,120605;319227,123913;317485,129138;228490,193751;262451,298420;260711,303643;258098,304516;166317,228407;169103,229279;249215,287447;218564,193228;220306,188003;300418,129835;201497,129835;196968,126525;166317,32306;135665,126525;131138,129835;32217,129835;112329,188003;114070,193228;83418,287447;163530,229279;166317,228407" o:connectangles="0,0,0,0,0,0,0,0,0,0,0,0,0,0,0,0,0,0,0,0,0,0,0,0,0,0,0,0,0,0,0,0,0,0,0,0,0,0"/>
                    </v:shape>
                    <v:shape id="Freeform: Shape 169" o:spid="_x0000_s1036" style="position:absolute;left:1907;top:8267;width:3309;height:3135;visibility:visible;mso-wrap-style:square;v-text-anchor:middle" coordsize="1809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" path="m141159,166545v-571,,-1048,-191,-1524,-477l90962,130731,42289,166068v-857,667,-2095,667,-3048,c38384,165402,38003,164259,38289,163211l56863,105966,8190,70628c7333,69961,6952,68818,7238,67770v381,-1047,1333,-1809,2476,-1809l69912,65961,88486,8715v667,-2095,4191,-2095,4858,l111917,65961r60198,c173258,65961,174211,66723,174592,67770v381,1048,,2191,-953,2858l124966,105966r18574,57245c143921,164259,143540,165402,142588,166068v-381,286,-953,477,-1429,477xm90962,124920v572,,1048,191,1524,477l136301,157210,119537,105680v-381,-1048,,-2191,953,-2858l164305,71009r-54102,c109060,71009,108107,70342,107726,69199l90962,17669,74198,69199v-381,1048,-1333,1810,-2476,1810l17620,71009r43815,31813c62292,103489,62673,104632,62387,105680l45623,157210,89438,125397v476,-286,1048,-477,1524,-477xe" filled="f" strokecolor="#a3cc3f [3204]" strokeweight=".2pt">
                      <v:stroke joinstyle="miter"/>
                      <v:path arrowok="t" o:connecttype="custom" o:connectlocs="258098,304516;255311,303643;166317,239032;77322,303643;71749,303643;70008,298420;103969,193751;14975,129138;13234,123913;17761,120605;127828,120605;161789,15935;170672,15935;204631,120605;314698,120605;319227,123913;317485,129138;228490,193751;262451,298420;260711,303643;258098,304516;166317,228407;169103,229279;249215,287447;218564,193228;220306,188003;300418,129835;201497,129835;196968,126525;166317,32306;135665,126525;131138,129835;32217,129835;112329,188003;114070,193228;83418,287447;163530,229279;166317,228407" o:connectangles="0,0,0,0,0,0,0,0,0,0,0,0,0,0,0,0,0,0,0,0,0,0,0,0,0,0,0,0,0,0,0,0,0,0,0,0,0,0"/>
                    </v:shape>
                    <v:shape id="Freeform: Shape 170" o:spid="_x0000_s1037" style="position:absolute;left:12617;top:8267;width:3309;height:3135;visibility:visible;mso-wrap-style:square;v-text-anchor:middle" coordsize="1809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" path="m141159,166545v-571,,-1048,-191,-1524,-477l90962,130731,42289,166068v-857,667,-2095,667,-3048,c38384,165402,38003,164259,38289,163211l56863,105966,8190,70628c7333,69961,6952,68818,7238,67770v381,-1047,1333,-1809,2476,-1809l69912,65961,88486,8715v667,-2095,4191,-2095,4858,l111917,65961r60198,c173258,65961,174211,66723,174592,67770v381,1048,,2191,-953,2858l124966,105966r18574,57245c143921,164259,143540,165402,142588,166068v-381,286,-953,477,-1429,477xm90962,124920v572,,1048,191,1524,477l136301,157210,119537,105680v-381,-1048,,-2191,953,-2858l164305,71009r-54102,c109060,71009,108107,70342,107726,69199l90962,17669,74198,69199v-381,1048,-1333,1810,-2476,1810l17620,71009r43815,31813c62292,103489,62673,104632,62387,105680l45623,157210,89438,125397v476,-286,1048,-477,1524,-477xe" filled="f" strokecolor="#a3cc3f [3204]" strokeweight=".2pt">
                      <v:stroke joinstyle="miter"/>
                      <v:path arrowok="t" o:connecttype="custom" o:connectlocs="258098,304516;255311,303643;166317,239032;77322,303643;71749,303643;70008,298420;103969,193751;14975,129138;13234,123913;17761,120605;127828,120605;161789,15935;170672,15935;204631,120605;314698,120605;319227,123913;317485,129138;228490,193751;262451,298420;260711,303643;258098,304516;166317,228407;169103,229279;249215,287447;218564,193228;220306,188003;300418,129835;201497,129835;196968,126525;166317,32306;135665,126525;131138,129835;32217,129835;112329,188003;114070,193228;83418,287447;163530,229279;166317,228407" o:connectangles="0,0,0,0,0,0,0,0,0,0,0,0,0,0,0,0,0,0,0,0,0,0,0,0,0,0,0,0,0,0,0,0,0,0,0,0,0,0"/>
                    </v:shape>
                  </v:group>
                  <v:group id="Group 14" o:spid="_x0000_s1038" style="position:absolute;left:1735;top:5740;width:533;height:685" coordorigin="1507,5740" coordsize="3570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line id="Straight Connector 10" o:spid="_x0000_s1039" style="position:absolute;visibility:visible;mso-wrap-style:square" from="1507,8317" to="3368,1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" strokecolor="white [3212]" strokeweight="1pt">
                      <o:lock v:ext="edit" shapetype="f"/>
                    </v:line>
                    <v:line id="Straight Connector 11" o:spid="_x0000_s1040" style="position:absolute;flip:y;visibility:visible;mso-wrap-style:square" from="3164,5740" to="5077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" strokecolor="white [3212]" strokeweight="1pt">
                      <o:lock v:ext="edit" shapetype="f"/>
                    </v:line>
                  </v:group>
                  <v:group id="Group 258" o:spid="_x0000_s1041" style="position:absolute;left:1735;top:4939;width:533;height:685" coordorigin="1507,4952" coordsize="3570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line id="Straight Connector 13" o:spid="_x0000_s1042" style="position:absolute;visibility:visible;mso-wrap-style:square" from="1507,7528" to="3368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" strokecolor="white [3212]" strokeweight="1pt">
                      <o:lock v:ext="edit" shapetype="f"/>
                    </v:line>
                    <v:line id="Straight Connector 14" o:spid="_x0000_s1043" style="position:absolute;flip:y;visibility:visible;mso-wrap-style:square" from="3164,4952" to="5077,9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" strokecolor="white [3212]" strokeweight="1pt">
                      <o:lock v:ext="edit" shapetype="f"/>
                    </v:line>
                  </v:group>
                  <v:group id="Group 261" o:spid="_x0000_s1044" style="position:absolute;left:1735;top:6607;width:533;height:686" coordorigin="1507,6609" coordsize="3570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line id="Straight Connector 16" o:spid="_x0000_s1045" style="position:absolute;visibility:visible;mso-wrap-style:square" from="1507,9185" to="3368,1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" strokecolor="white [3212]" strokeweight="1pt">
                      <o:lock v:ext="edit" shapetype="f"/>
                    </v:line>
                    <v:line id="Straight Connector 17" o:spid="_x0000_s1046" style="position:absolute;flip:y;visibility:visible;mso-wrap-style:square" from="3368,6609" to="5077,1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" strokecolor="white [3212]" strokeweight="1pt">
                      <o:lock v:ext="edit" shapetype="f"/>
                    </v:line>
                  </v:group>
                  <v:group id="Group 19" o:spid="_x0000_s1047" style="position:absolute;left:2603;top:5094;width:3409;height:2166" coordorigin="2364,5111" coordsize="7439,5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line id="Straight Connector 172" o:spid="_x0000_s1048" style="position:absolute;visibility:visible;mso-wrap-style:square" from="2364,5111" to="9803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" strokecolor="white [3212]"/>
                    <v:line id="Straight Connector 173" o:spid="_x0000_s1049" style="position:absolute;visibility:visible;mso-wrap-style:square" from="2364,6047" to="9803,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" strokecolor="white [3212]"/>
                    <v:line id="Straight Connector 174" o:spid="_x0000_s1050" style="position:absolute;visibility:visible;mso-wrap-style:square" from="2364,6983" to="9803,6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" strokecolor="white [3212]"/>
                    <v:line id="Straight Connector 175" o:spid="_x0000_s1051" style="position:absolute;visibility:visible;mso-wrap-style:square" from="2364,7919" to="9803,7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" strokecolor="white [3212]"/>
                    <v:line id="Straight Connector 176" o:spid="_x0000_s1052" style="position:absolute;visibility:visible;mso-wrap-style:square" from="2364,9792" to="9803,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" strokecolor="white [3212]"/>
                    <v:line id="Straight Connector 177" o:spid="_x0000_s1053" style="position:absolute;visibility:visible;mso-wrap-style:square" from="2364,10728" to="9803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" strokecolor="white [3212]"/>
                    <v:line id="Straight Connector 178" o:spid="_x0000_s1054" style="position:absolute;visibility:visible;mso-wrap-style:square" from="2364,8856" to="9803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" strokecolor="white [3212]"/>
                  </v:group>
                </v:group>
              </v:group>
            </w:pict>
          </mc:Fallback>
        </mc:AlternateContent>
      </w:r>
      <w:r w:rsidR="0090103D">
        <w:rPr>
          <w:rFonts w:ascii="Gotham Light" w:eastAsiaTheme="majorEastAsia" w:hAnsi="Gotham Light" w:cs="Segoe UI"/>
          <w:i/>
          <w:noProof/>
          <w:color w:val="FFFFFF" w:themeColor="background1"/>
          <w:spacing w:val="12"/>
          <w:kern w:val="28"/>
          <w:sz w:val="36"/>
          <w:szCs w:val="56"/>
        </w:rPr>
        <w:t>Data Collection Programmer</w:t>
      </w:r>
    </w:p>
    <w:p w14:paraId="529623E5" w14:textId="77777777" w:rsidR="009D5941" w:rsidRPr="00E51C1E" w:rsidRDefault="009D5941" w:rsidP="009D5941">
      <w:pPr>
        <w:rPr>
          <w:rFonts w:ascii="Gotham Light" w:hAnsi="Gotham Light"/>
          <w:color w:val="A3CC3F" w:themeColor="accent1"/>
          <w:spacing w:val="30"/>
          <w:sz w:val="14"/>
        </w:rPr>
      </w:pPr>
      <w:r w:rsidRPr="00E51C1E">
        <w:rPr>
          <w:rFonts w:ascii="Gotham Light" w:hAnsi="Gotham Light" w:cs="Segoe UI"/>
          <w:b/>
          <w:color w:val="A3CC3F" w:themeColor="accent1"/>
          <w:spacing w:val="30"/>
        </w:rPr>
        <w:t>CANDIDATE TECHNICAL ASSESSMENT</w:t>
      </w:r>
    </w:p>
    <w:p w14:paraId="64EBD72A" w14:textId="77777777" w:rsidR="009D5941" w:rsidRPr="00E51C1E" w:rsidRDefault="009D5941" w:rsidP="009D5941">
      <w:pPr>
        <w:rPr>
          <w:rFonts w:ascii="Gotham Light" w:hAnsi="Gotham Light" w:cs="Segoe UI"/>
          <w:color w:val="3D3E40" w:themeColor="text1" w:themeTint="E6"/>
        </w:rPr>
      </w:pPr>
    </w:p>
    <w:p w14:paraId="46AA5155" w14:textId="075A6511" w:rsidR="009D5941" w:rsidRDefault="0090103D" w:rsidP="009D5941">
      <w:pPr>
        <w:rPr>
          <w:rFonts w:ascii="Gotham Light" w:hAnsi="Gotham Light" w:cs="Segoe UI Semibold"/>
          <w:color w:val="087983" w:themeColor="text2"/>
          <w:spacing w:val="12"/>
        </w:rPr>
      </w:pPr>
      <w:r>
        <w:rPr>
          <w:rFonts w:ascii="Gotham Light" w:hAnsi="Gotham Light" w:cs="Segoe UI Semibold"/>
          <w:color w:val="087983" w:themeColor="text2"/>
          <w:spacing w:val="12"/>
        </w:rPr>
        <w:t>Please follow the below instructions and send back</w:t>
      </w:r>
      <w:r w:rsidR="00F9639C">
        <w:rPr>
          <w:rFonts w:ascii="Gotham Light" w:hAnsi="Gotham Light" w:cs="Segoe UI Semibold"/>
          <w:color w:val="087983" w:themeColor="text2"/>
          <w:spacing w:val="12"/>
        </w:rPr>
        <w:t xml:space="preserve"> code via your GitHub account</w:t>
      </w:r>
      <w:r>
        <w:rPr>
          <w:rFonts w:ascii="Gotham Light" w:hAnsi="Gotham Light" w:cs="Segoe UI Semibold"/>
          <w:color w:val="087983" w:themeColor="text2"/>
          <w:spacing w:val="12"/>
        </w:rPr>
        <w:t xml:space="preserve"> prior to your confirmed interview. We would like you to spend no more than 1-2 hours to complete this assessment. Please reach out if you have any additional questions.</w:t>
      </w:r>
    </w:p>
    <w:p w14:paraId="58803D19" w14:textId="77777777" w:rsidR="0090103D" w:rsidRPr="00E51C1E" w:rsidRDefault="0090103D" w:rsidP="009D5941">
      <w:pPr>
        <w:rPr>
          <w:rFonts w:ascii="Gotham Light" w:hAnsi="Gotham Light" w:cs="Segoe UI Semibold"/>
          <w:i/>
          <w:color w:val="3D3E40" w:themeColor="text1" w:themeTint="E6"/>
          <w:sz w:val="18"/>
        </w:rPr>
      </w:pPr>
    </w:p>
    <w:p w14:paraId="56C22F1B" w14:textId="34C76E0C" w:rsidR="0090103D" w:rsidRPr="0090103D" w:rsidRDefault="0090103D" w:rsidP="0090103D">
      <w:pPr>
        <w:rPr>
          <w:rFonts w:ascii="Gotham Light" w:hAnsi="Gotham Light" w:cs="Segoe UI"/>
          <w:color w:val="3D3E40" w:themeColor="text1" w:themeTint="E6"/>
          <w:sz w:val="20"/>
        </w:rPr>
      </w:pPr>
      <w:r w:rsidRPr="0090103D">
        <w:rPr>
          <w:rFonts w:ascii="Gotham Light" w:hAnsi="Gotham Light" w:cs="Segoe UI"/>
          <w:color w:val="3D3E40" w:themeColor="text1" w:themeTint="E6"/>
          <w:sz w:val="20"/>
        </w:rPr>
        <w:t>1. Create a website with the following layout, without use of inline styling. Use whatever image you’d like in the background.</w:t>
      </w:r>
    </w:p>
    <w:p w14:paraId="7295F4D3" w14:textId="77777777" w:rsidR="0090103D" w:rsidRPr="0090103D" w:rsidRDefault="0090103D" w:rsidP="0090103D">
      <w:pPr>
        <w:rPr>
          <w:rFonts w:ascii="Gotham Light" w:hAnsi="Gotham Light" w:cs="Segoe UI"/>
          <w:color w:val="3D3E40" w:themeColor="text1" w:themeTint="E6"/>
          <w:sz w:val="20"/>
        </w:rPr>
      </w:pPr>
      <w:r w:rsidRPr="0090103D">
        <w:rPr>
          <w:rFonts w:ascii="Gotham Light" w:hAnsi="Gotham Light" w:cs="Segoe UI"/>
          <w:color w:val="3D3E40" w:themeColor="text1" w:themeTint="E6"/>
          <w:sz w:val="20"/>
        </w:rPr>
        <w:drawing>
          <wp:inline distT="0" distB="0" distL="0" distR="0" wp14:anchorId="17EDB068" wp14:editId="14955462">
            <wp:extent cx="4352925" cy="5298311"/>
            <wp:effectExtent l="0" t="0" r="0" b="0"/>
            <wp:docPr id="2" name="Picture 2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768" cy="53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3092" w14:textId="4AB4CEA9" w:rsidR="0090103D" w:rsidRDefault="0090103D" w:rsidP="0090103D">
      <w:pPr>
        <w:rPr>
          <w:rFonts w:ascii="Gotham Light" w:hAnsi="Gotham Light" w:cs="Segoe UI"/>
          <w:color w:val="3D3E40" w:themeColor="text1" w:themeTint="E6"/>
          <w:sz w:val="20"/>
        </w:rPr>
      </w:pPr>
      <w:r w:rsidRPr="0090103D">
        <w:rPr>
          <w:rFonts w:ascii="Gotham Light" w:hAnsi="Gotham Light" w:cs="Segoe UI"/>
          <w:color w:val="3D3E40" w:themeColor="text1" w:themeTint="E6"/>
          <w:sz w:val="20"/>
        </w:rPr>
        <w:lastRenderedPageBreak/>
        <w:t xml:space="preserve">2. Using </w:t>
      </w:r>
      <w:proofErr w:type="spellStart"/>
      <w:r w:rsidRPr="0090103D">
        <w:rPr>
          <w:rFonts w:ascii="Gotham Light" w:hAnsi="Gotham Light" w:cs="Segoe UI"/>
          <w:color w:val="3D3E40" w:themeColor="text1" w:themeTint="E6"/>
          <w:sz w:val="20"/>
        </w:rPr>
        <w:t>Javascript</w:t>
      </w:r>
      <w:proofErr w:type="spellEnd"/>
      <w:r w:rsidRPr="0090103D">
        <w:rPr>
          <w:rFonts w:ascii="Gotham Light" w:hAnsi="Gotham Light" w:cs="Segoe UI"/>
          <w:color w:val="3D3E40" w:themeColor="text1" w:themeTint="E6"/>
          <w:sz w:val="20"/>
        </w:rPr>
        <w:t xml:space="preserve">, reorder the company services list at random when the “Contact us” button is clicked. </w:t>
      </w:r>
    </w:p>
    <w:p w14:paraId="1568F66C" w14:textId="77777777" w:rsidR="0090103D" w:rsidRPr="0090103D" w:rsidRDefault="0090103D" w:rsidP="0090103D">
      <w:pPr>
        <w:rPr>
          <w:rFonts w:ascii="Gotham Light" w:hAnsi="Gotham Light" w:cs="Segoe UI"/>
          <w:color w:val="3D3E40" w:themeColor="text1" w:themeTint="E6"/>
          <w:sz w:val="20"/>
        </w:rPr>
      </w:pPr>
    </w:p>
    <w:p w14:paraId="4FFA3CDC" w14:textId="77777777" w:rsidR="0090103D" w:rsidRPr="0090103D" w:rsidRDefault="0090103D" w:rsidP="0090103D">
      <w:pPr>
        <w:rPr>
          <w:rFonts w:ascii="Gotham Light" w:hAnsi="Gotham Light" w:cs="Segoe UI"/>
          <w:color w:val="3D3E40" w:themeColor="text1" w:themeTint="E6"/>
          <w:sz w:val="20"/>
        </w:rPr>
      </w:pPr>
      <w:r w:rsidRPr="0090103D">
        <w:rPr>
          <w:rFonts w:ascii="Gotham Light" w:hAnsi="Gotham Light" w:cs="Segoe UI"/>
          <w:color w:val="3D3E40" w:themeColor="text1" w:themeTint="E6"/>
          <w:sz w:val="20"/>
        </w:rPr>
        <w:t xml:space="preserve">3. Using </w:t>
      </w:r>
      <w:proofErr w:type="spellStart"/>
      <w:r w:rsidRPr="0090103D">
        <w:rPr>
          <w:rFonts w:ascii="Gotham Light" w:hAnsi="Gotham Light" w:cs="Segoe UI"/>
          <w:color w:val="3D3E40" w:themeColor="text1" w:themeTint="E6"/>
          <w:sz w:val="20"/>
        </w:rPr>
        <w:t>Linqpad</w:t>
      </w:r>
      <w:proofErr w:type="spellEnd"/>
      <w:r w:rsidRPr="0090103D">
        <w:rPr>
          <w:rFonts w:ascii="Gotham Light" w:hAnsi="Gotham Light" w:cs="Segoe UI"/>
          <w:color w:val="3D3E40" w:themeColor="text1" w:themeTint="E6"/>
          <w:sz w:val="20"/>
        </w:rPr>
        <w:t xml:space="preserve"> (</w:t>
      </w:r>
      <w:hyperlink r:id="rId9" w:history="1">
        <w:r w:rsidRPr="0090103D">
          <w:rPr>
            <w:rStyle w:val="Hyperlink"/>
            <w:rFonts w:ascii="Gotham Light" w:hAnsi="Gotham Light" w:cs="Segoe UI"/>
            <w:sz w:val="20"/>
          </w:rPr>
          <w:t>https://www.linqpad.net/</w:t>
        </w:r>
      </w:hyperlink>
      <w:r w:rsidRPr="0090103D">
        <w:rPr>
          <w:rFonts w:ascii="Gotham Light" w:hAnsi="Gotham Light" w:cs="Segoe UI"/>
          <w:color w:val="3D3E40" w:themeColor="text1" w:themeTint="E6"/>
          <w:sz w:val="20"/>
        </w:rPr>
        <w:t xml:space="preserve">) </w:t>
      </w:r>
    </w:p>
    <w:p w14:paraId="4DFDAC72" w14:textId="77777777" w:rsidR="0090103D" w:rsidRPr="0090103D" w:rsidRDefault="0090103D" w:rsidP="0090103D">
      <w:pPr>
        <w:numPr>
          <w:ilvl w:val="0"/>
          <w:numId w:val="1"/>
        </w:numPr>
        <w:rPr>
          <w:rFonts w:ascii="Gotham Light" w:hAnsi="Gotham Light" w:cs="Segoe UI"/>
          <w:color w:val="3D3E40" w:themeColor="text1" w:themeTint="E6"/>
          <w:sz w:val="20"/>
        </w:rPr>
      </w:pPr>
      <w:r w:rsidRPr="0090103D">
        <w:rPr>
          <w:rFonts w:ascii="Gotham Light" w:hAnsi="Gotham Light" w:cs="Segoe UI"/>
          <w:color w:val="3D3E40" w:themeColor="text1" w:themeTint="E6"/>
          <w:sz w:val="20"/>
        </w:rPr>
        <w:t xml:space="preserve">Generate a list of 1,000 random numbers from 1 to 100 </w:t>
      </w:r>
    </w:p>
    <w:p w14:paraId="17CD7A2B" w14:textId="77777777" w:rsidR="0090103D" w:rsidRPr="0090103D" w:rsidRDefault="0090103D" w:rsidP="0090103D">
      <w:pPr>
        <w:numPr>
          <w:ilvl w:val="0"/>
          <w:numId w:val="1"/>
        </w:numPr>
        <w:rPr>
          <w:rFonts w:ascii="Gotham Light" w:hAnsi="Gotham Light" w:cs="Segoe UI"/>
          <w:color w:val="3D3E40" w:themeColor="text1" w:themeTint="E6"/>
          <w:sz w:val="20"/>
        </w:rPr>
      </w:pPr>
      <w:r w:rsidRPr="0090103D">
        <w:rPr>
          <w:rFonts w:ascii="Gotham Light" w:hAnsi="Gotham Light" w:cs="Segoe UI"/>
          <w:color w:val="3D3E40" w:themeColor="text1" w:themeTint="E6"/>
          <w:sz w:val="20"/>
        </w:rPr>
        <w:t xml:space="preserve">Remove all instances of even numbers </w:t>
      </w:r>
    </w:p>
    <w:p w14:paraId="40D4748D" w14:textId="77777777" w:rsidR="0090103D" w:rsidRPr="0090103D" w:rsidRDefault="0090103D" w:rsidP="0090103D">
      <w:pPr>
        <w:numPr>
          <w:ilvl w:val="0"/>
          <w:numId w:val="1"/>
        </w:numPr>
        <w:rPr>
          <w:rFonts w:ascii="Gotham Light" w:hAnsi="Gotham Light" w:cs="Segoe UI"/>
          <w:color w:val="3D3E40" w:themeColor="text1" w:themeTint="E6"/>
          <w:sz w:val="20"/>
        </w:rPr>
      </w:pPr>
      <w:r w:rsidRPr="0090103D">
        <w:rPr>
          <w:rFonts w:ascii="Gotham Light" w:hAnsi="Gotham Light" w:cs="Segoe UI"/>
          <w:color w:val="3D3E40" w:themeColor="text1" w:themeTint="E6"/>
          <w:sz w:val="20"/>
        </w:rPr>
        <w:t xml:space="preserve">Generate counts of all remaining odd numbers </w:t>
      </w:r>
    </w:p>
    <w:p w14:paraId="19494781" w14:textId="171C8D4B" w:rsidR="00583F29" w:rsidRPr="00F9639C" w:rsidRDefault="0090103D" w:rsidP="00AE30E7">
      <w:pPr>
        <w:numPr>
          <w:ilvl w:val="0"/>
          <w:numId w:val="1"/>
        </w:numPr>
        <w:rPr>
          <w:rFonts w:ascii="Gotham Light" w:hAnsi="Gotham Light" w:cs="Segoe UI"/>
          <w:color w:val="3D3E40" w:themeColor="text1" w:themeTint="E6"/>
          <w:sz w:val="20"/>
        </w:rPr>
      </w:pPr>
      <w:r w:rsidRPr="0090103D">
        <w:rPr>
          <w:rFonts w:ascii="Gotham Light" w:hAnsi="Gotham Light" w:cs="Segoe UI"/>
          <w:color w:val="3D3E40" w:themeColor="text1" w:themeTint="E6"/>
          <w:sz w:val="20"/>
        </w:rPr>
        <w:t xml:space="preserve">Sort the output and print the top 10 most frequent numbers </w:t>
      </w:r>
    </w:p>
    <w:sectPr w:rsidR="00583F29" w:rsidRPr="00F9639C" w:rsidSect="001E6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62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48B0" w14:textId="77777777" w:rsidR="00F33EF9" w:rsidRDefault="00F33EF9" w:rsidP="004E4034">
      <w:pPr>
        <w:spacing w:after="0" w:line="240" w:lineRule="auto"/>
      </w:pPr>
      <w:r>
        <w:separator/>
      </w:r>
    </w:p>
  </w:endnote>
  <w:endnote w:type="continuationSeparator" w:id="0">
    <w:p w14:paraId="77CC69C2" w14:textId="77777777" w:rsidR="00F33EF9" w:rsidRDefault="00F33EF9" w:rsidP="004E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D2CE" w14:textId="77777777" w:rsidR="00E51C1E" w:rsidRDefault="00E51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F445" w14:textId="7858EBCF" w:rsidR="00D90420" w:rsidRPr="00D90420" w:rsidRDefault="00E51C1E" w:rsidP="00D90420">
    <w:pPr>
      <w:pStyle w:val="Footer"/>
      <w:tabs>
        <w:tab w:val="left" w:pos="9270"/>
      </w:tabs>
      <w:rPr>
        <w:rFonts w:ascii="Gotham Light" w:hAnsi="Gotham Ligh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71DAC4" wp14:editId="2E354328">
          <wp:simplePos x="0" y="0"/>
          <wp:positionH relativeFrom="column">
            <wp:posOffset>4572000</wp:posOffset>
          </wp:positionH>
          <wp:positionV relativeFrom="paragraph">
            <wp:posOffset>10758</wp:posOffset>
          </wp:positionV>
          <wp:extent cx="1804119" cy="252046"/>
          <wp:effectExtent l="0" t="0" r="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119" cy="252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420" w:rsidRPr="00D90420">
      <w:rPr>
        <w:rFonts w:ascii="Gotham Light" w:hAnsi="Gotham Light"/>
      </w:rPr>
      <w:fldChar w:fldCharType="begin"/>
    </w:r>
    <w:r w:rsidR="00D90420" w:rsidRPr="00D90420">
      <w:rPr>
        <w:rFonts w:ascii="Gotham Light" w:hAnsi="Gotham Light"/>
      </w:rPr>
      <w:instrText xml:space="preserve"> PAGE   \* MERGEFORMAT </w:instrText>
    </w:r>
    <w:r w:rsidR="00D90420" w:rsidRPr="00D90420">
      <w:rPr>
        <w:rFonts w:ascii="Gotham Light" w:hAnsi="Gotham Light"/>
      </w:rPr>
      <w:fldChar w:fldCharType="separate"/>
    </w:r>
    <w:r w:rsidR="00D90420" w:rsidRPr="00D90420">
      <w:rPr>
        <w:rFonts w:ascii="Gotham Light" w:hAnsi="Gotham Light"/>
        <w:noProof/>
      </w:rPr>
      <w:t>2</w:t>
    </w:r>
    <w:r w:rsidR="00D90420" w:rsidRPr="00D90420">
      <w:rPr>
        <w:rFonts w:ascii="Gotham Light" w:hAnsi="Gotham Light"/>
        <w:noProof/>
      </w:rPr>
      <w:fldChar w:fldCharType="end"/>
    </w:r>
  </w:p>
  <w:p w14:paraId="47E3D488" w14:textId="77777777" w:rsidR="00801771" w:rsidRDefault="00801771" w:rsidP="00457DDF">
    <w:pPr>
      <w:pStyle w:val="Footer"/>
      <w:tabs>
        <w:tab w:val="left" w:pos="9270"/>
        <w:tab w:val="left" w:pos="95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935D" w14:textId="77777777" w:rsidR="00E51C1E" w:rsidRDefault="00E5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287B" w14:textId="77777777" w:rsidR="00F33EF9" w:rsidRDefault="00F33EF9" w:rsidP="004E4034">
      <w:pPr>
        <w:spacing w:after="0" w:line="240" w:lineRule="auto"/>
      </w:pPr>
      <w:r>
        <w:separator/>
      </w:r>
    </w:p>
  </w:footnote>
  <w:footnote w:type="continuationSeparator" w:id="0">
    <w:p w14:paraId="1AE3987F" w14:textId="77777777" w:rsidR="00F33EF9" w:rsidRDefault="00F33EF9" w:rsidP="004E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2A97" w14:textId="77777777" w:rsidR="00E51C1E" w:rsidRDefault="00E51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4EC7" w14:textId="77777777" w:rsidR="00A66A3A" w:rsidRDefault="00A66A3A">
    <w:pPr>
      <w:pStyle w:val="Header"/>
    </w:pPr>
  </w:p>
  <w:p w14:paraId="33F0DE05" w14:textId="77777777" w:rsidR="00A66A3A" w:rsidRDefault="00A66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3328" w14:textId="77777777" w:rsidR="00E51C1E" w:rsidRDefault="00E51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6223"/>
    <w:multiLevelType w:val="hybridMultilevel"/>
    <w:tmpl w:val="67CC8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7C"/>
    <w:rsid w:val="00011A4E"/>
    <w:rsid w:val="00026F93"/>
    <w:rsid w:val="00063BCF"/>
    <w:rsid w:val="00126599"/>
    <w:rsid w:val="00181ABD"/>
    <w:rsid w:val="001E6679"/>
    <w:rsid w:val="00215B39"/>
    <w:rsid w:val="002677D3"/>
    <w:rsid w:val="00267F36"/>
    <w:rsid w:val="00282987"/>
    <w:rsid w:val="002B0854"/>
    <w:rsid w:val="002B63E5"/>
    <w:rsid w:val="003233ED"/>
    <w:rsid w:val="00333898"/>
    <w:rsid w:val="00416065"/>
    <w:rsid w:val="004364FF"/>
    <w:rsid w:val="00457DDF"/>
    <w:rsid w:val="004E4034"/>
    <w:rsid w:val="00583F29"/>
    <w:rsid w:val="00585174"/>
    <w:rsid w:val="005E636F"/>
    <w:rsid w:val="00606DD7"/>
    <w:rsid w:val="00657FBC"/>
    <w:rsid w:val="006861D2"/>
    <w:rsid w:val="006A0461"/>
    <w:rsid w:val="006C61FC"/>
    <w:rsid w:val="007024BC"/>
    <w:rsid w:val="007038B9"/>
    <w:rsid w:val="00722540"/>
    <w:rsid w:val="00745308"/>
    <w:rsid w:val="007646F2"/>
    <w:rsid w:val="007C0A81"/>
    <w:rsid w:val="00801771"/>
    <w:rsid w:val="00803F49"/>
    <w:rsid w:val="008A29D2"/>
    <w:rsid w:val="008E5661"/>
    <w:rsid w:val="0090103D"/>
    <w:rsid w:val="00906635"/>
    <w:rsid w:val="009074D8"/>
    <w:rsid w:val="009B3A93"/>
    <w:rsid w:val="009D46F7"/>
    <w:rsid w:val="009D5941"/>
    <w:rsid w:val="009E2FA5"/>
    <w:rsid w:val="00A3187B"/>
    <w:rsid w:val="00A46B7C"/>
    <w:rsid w:val="00A66A3A"/>
    <w:rsid w:val="00AB0F36"/>
    <w:rsid w:val="00AB15D2"/>
    <w:rsid w:val="00AE30E7"/>
    <w:rsid w:val="00AF0623"/>
    <w:rsid w:val="00B21B38"/>
    <w:rsid w:val="00B27E7E"/>
    <w:rsid w:val="00B332D1"/>
    <w:rsid w:val="00B726C8"/>
    <w:rsid w:val="00BC624C"/>
    <w:rsid w:val="00BD4443"/>
    <w:rsid w:val="00C90E59"/>
    <w:rsid w:val="00CF6238"/>
    <w:rsid w:val="00D26255"/>
    <w:rsid w:val="00D660BD"/>
    <w:rsid w:val="00D863A5"/>
    <w:rsid w:val="00D90420"/>
    <w:rsid w:val="00DE05D3"/>
    <w:rsid w:val="00E02BDA"/>
    <w:rsid w:val="00E42EA3"/>
    <w:rsid w:val="00E51C1E"/>
    <w:rsid w:val="00EB7434"/>
    <w:rsid w:val="00F05F16"/>
    <w:rsid w:val="00F33B36"/>
    <w:rsid w:val="00F33EF9"/>
    <w:rsid w:val="00F43EAE"/>
    <w:rsid w:val="00F77BAB"/>
    <w:rsid w:val="00F9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32F9221"/>
  <w14:defaultImageDpi w14:val="32767"/>
  <w15:chartTrackingRefBased/>
  <w15:docId w15:val="{BB3BBB10-5A88-444D-A5AE-BB697728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34"/>
  </w:style>
  <w:style w:type="paragraph" w:styleId="Footer">
    <w:name w:val="footer"/>
    <w:basedOn w:val="Normal"/>
    <w:link w:val="FooterChar"/>
    <w:uiPriority w:val="99"/>
    <w:unhideWhenUsed/>
    <w:rsid w:val="004E4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34"/>
  </w:style>
  <w:style w:type="paragraph" w:styleId="BalloonText">
    <w:name w:val="Balloon Text"/>
    <w:basedOn w:val="Normal"/>
    <w:link w:val="BalloonTextChar"/>
    <w:uiPriority w:val="99"/>
    <w:semiHidden/>
    <w:unhideWhenUsed/>
    <w:rsid w:val="00AF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5941"/>
    <w:rPr>
      <w:color w:val="08798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qpad.ne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ongos, Inc.">
      <a:dk1>
        <a:srgbClr val="292A2B"/>
      </a:dk1>
      <a:lt1>
        <a:srgbClr val="FFFFFF"/>
      </a:lt1>
      <a:dk2>
        <a:srgbClr val="087983"/>
      </a:dk2>
      <a:lt2>
        <a:srgbClr val="D9CFC0"/>
      </a:lt2>
      <a:accent1>
        <a:srgbClr val="A3CC3F"/>
      </a:accent1>
      <a:accent2>
        <a:srgbClr val="ECA227"/>
      </a:accent2>
      <a:accent3>
        <a:srgbClr val="9A3366"/>
      </a:accent3>
      <a:accent4>
        <a:srgbClr val="3FA5A5"/>
      </a:accent4>
      <a:accent5>
        <a:srgbClr val="E9B820"/>
      </a:accent5>
      <a:accent6>
        <a:srgbClr val="F58758"/>
      </a:accent6>
      <a:hlink>
        <a:srgbClr val="087983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E957-E739-42A2-A150-41993A4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Wright</dc:creator>
  <cp:keywords/>
  <dc:description/>
  <cp:lastModifiedBy>Allie Visser</cp:lastModifiedBy>
  <cp:revision>4</cp:revision>
  <cp:lastPrinted>2018-07-17T14:28:00Z</cp:lastPrinted>
  <dcterms:created xsi:type="dcterms:W3CDTF">2021-11-29T17:23:00Z</dcterms:created>
  <dcterms:modified xsi:type="dcterms:W3CDTF">2021-11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f9234e-452c-4689-9386-e051ed5925e0_Enabled">
    <vt:lpwstr>true</vt:lpwstr>
  </property>
  <property fmtid="{D5CDD505-2E9C-101B-9397-08002B2CF9AE}" pid="3" name="MSIP_Label_0ef9234e-452c-4689-9386-e051ed5925e0_SetDate">
    <vt:lpwstr>2020-04-21T15:29:42Z</vt:lpwstr>
  </property>
  <property fmtid="{D5CDD505-2E9C-101B-9397-08002B2CF9AE}" pid="4" name="MSIP_Label_0ef9234e-452c-4689-9386-e051ed5925e0_Method">
    <vt:lpwstr>Standard</vt:lpwstr>
  </property>
  <property fmtid="{D5CDD505-2E9C-101B-9397-08002B2CF9AE}" pid="5" name="MSIP_Label_0ef9234e-452c-4689-9386-e051ed5925e0_Name">
    <vt:lpwstr>0ef9234e-452c-4689-9386-e051ed5925e0</vt:lpwstr>
  </property>
  <property fmtid="{D5CDD505-2E9C-101B-9397-08002B2CF9AE}" pid="6" name="MSIP_Label_0ef9234e-452c-4689-9386-e051ed5925e0_SiteId">
    <vt:lpwstr>c9c663da-fd63-4b55-8328-b5d409e1cf59</vt:lpwstr>
  </property>
  <property fmtid="{D5CDD505-2E9C-101B-9397-08002B2CF9AE}" pid="7" name="MSIP_Label_0ef9234e-452c-4689-9386-e051ed5925e0_ActionId">
    <vt:lpwstr>e4506455-be71-48e8-ac09-00004f5797b1</vt:lpwstr>
  </property>
  <property fmtid="{D5CDD505-2E9C-101B-9397-08002B2CF9AE}" pid="8" name="MSIP_Label_0ef9234e-452c-4689-9386-e051ed5925e0_ContentBits">
    <vt:lpwstr>0</vt:lpwstr>
  </property>
</Properties>
</file>